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5EDD" w14:textId="77777777" w:rsidR="00601045" w:rsidRDefault="00601045" w:rsidP="00601045">
      <w:pPr>
        <w:spacing w:after="0" w:line="240" w:lineRule="auto"/>
        <w:rPr>
          <w:rFonts w:ascii="Times New Roman" w:hAnsi="Times New Roman" w:cs="Times New Roman"/>
        </w:rPr>
      </w:pPr>
    </w:p>
    <w:p w14:paraId="412511B0" w14:textId="77777777" w:rsidR="00601045" w:rsidRDefault="00601045" w:rsidP="006010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СОП ООО,</w:t>
      </w:r>
    </w:p>
    <w:p w14:paraId="462458C4" w14:textId="77777777" w:rsidR="00601045" w:rsidRDefault="00601045" w:rsidP="006010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ной приказом МАОУ «СОШ №4»</w:t>
      </w:r>
    </w:p>
    <w:p w14:paraId="7B6E2A25" w14:textId="77777777" w:rsidR="00601045" w:rsidRDefault="00601045" w:rsidP="006010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31» августа 2023 г. №904/О</w:t>
      </w:r>
    </w:p>
    <w:p w14:paraId="4C53D091" w14:textId="77777777" w:rsidR="00601045" w:rsidRDefault="00601045" w:rsidP="00601045">
      <w:pPr>
        <w:spacing w:after="0"/>
        <w:ind w:left="120"/>
      </w:pPr>
    </w:p>
    <w:p w14:paraId="46751FB8" w14:textId="77777777" w:rsidR="00601045" w:rsidRDefault="00601045" w:rsidP="00601045">
      <w:pPr>
        <w:spacing w:after="0"/>
        <w:ind w:left="120"/>
      </w:pPr>
    </w:p>
    <w:p w14:paraId="164EB5E8" w14:textId="77777777" w:rsidR="00601045" w:rsidRDefault="00601045" w:rsidP="00601045">
      <w:pPr>
        <w:spacing w:after="0"/>
        <w:ind w:left="120"/>
      </w:pPr>
    </w:p>
    <w:p w14:paraId="64A53383" w14:textId="77777777" w:rsidR="00601045" w:rsidRDefault="00601045" w:rsidP="0060104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1045" w14:paraId="1E52CF41" w14:textId="77777777" w:rsidTr="00601045">
        <w:tc>
          <w:tcPr>
            <w:tcW w:w="3114" w:type="dxa"/>
          </w:tcPr>
          <w:p w14:paraId="30B60534" w14:textId="77777777" w:rsidR="00601045" w:rsidRDefault="006010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F262D9" w14:textId="77777777" w:rsidR="00601045" w:rsidRDefault="006010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C6F932" w14:textId="77777777" w:rsidR="00601045" w:rsidRDefault="006010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E5AD27" w14:textId="77777777" w:rsidR="00601045" w:rsidRDefault="00601045" w:rsidP="00601045">
      <w:pPr>
        <w:spacing w:after="0"/>
        <w:ind w:left="120"/>
      </w:pPr>
    </w:p>
    <w:p w14:paraId="2B30A861" w14:textId="77777777" w:rsidR="00601045" w:rsidRDefault="00601045" w:rsidP="0060104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04B86AB5" w14:textId="77777777" w:rsidR="00601045" w:rsidRDefault="00601045" w:rsidP="00601045">
      <w:pPr>
        <w:spacing w:after="0"/>
        <w:ind w:left="120"/>
      </w:pPr>
    </w:p>
    <w:p w14:paraId="31E25096" w14:textId="77777777" w:rsidR="00601045" w:rsidRDefault="00601045" w:rsidP="00601045">
      <w:pPr>
        <w:spacing w:after="0"/>
        <w:ind w:left="120"/>
      </w:pPr>
    </w:p>
    <w:p w14:paraId="523A521F" w14:textId="77777777" w:rsidR="00601045" w:rsidRDefault="00601045" w:rsidP="00601045">
      <w:pPr>
        <w:spacing w:after="0"/>
        <w:ind w:left="120"/>
      </w:pPr>
    </w:p>
    <w:p w14:paraId="226D61FB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>
        <w:rPr>
          <w:rFonts w:ascii="Times New Roman" w:eastAsia="Calibri" w:hAnsi="Times New Roman" w:cs="Times New Roman"/>
          <w:b/>
          <w:sz w:val="96"/>
          <w:szCs w:val="96"/>
        </w:rPr>
        <w:t>Рабочая программа</w:t>
      </w:r>
    </w:p>
    <w:p w14:paraId="5954912E" w14:textId="77777777" w:rsidR="00601045" w:rsidRDefault="00601045" w:rsidP="00601045">
      <w:pPr>
        <w:spacing w:after="0"/>
        <w:ind w:left="120"/>
        <w:jc w:val="center"/>
      </w:pPr>
      <w:r>
        <w:rPr>
          <w:rFonts w:ascii="Times New Roman" w:eastAsia="Calibri" w:hAnsi="Times New Roman" w:cs="Times New Roman"/>
          <w:b/>
          <w:sz w:val="56"/>
          <w:szCs w:val="56"/>
        </w:rPr>
        <w:t>учебного предмета</w:t>
      </w:r>
    </w:p>
    <w:p w14:paraId="1C5277FE" w14:textId="6E197C5C" w:rsidR="00601045" w:rsidRDefault="00601045" w:rsidP="006010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b/>
          <w:color w:val="000000"/>
          <w:sz w:val="56"/>
          <w:szCs w:val="56"/>
        </w:rPr>
        <w:t>«</w:t>
      </w:r>
      <w:r>
        <w:rPr>
          <w:rFonts w:ascii="Times New Roman" w:hAnsi="Times New Roman"/>
          <w:b/>
          <w:color w:val="000000"/>
          <w:sz w:val="56"/>
          <w:szCs w:val="56"/>
        </w:rPr>
        <w:t>Астрономия</w:t>
      </w:r>
      <w:r>
        <w:rPr>
          <w:rFonts w:ascii="Times New Roman" w:hAnsi="Times New Roman"/>
          <w:b/>
          <w:color w:val="000000"/>
          <w:sz w:val="56"/>
          <w:szCs w:val="56"/>
        </w:rPr>
        <w:t>»</w:t>
      </w:r>
    </w:p>
    <w:p w14:paraId="6CCDC16E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11 класс</w:t>
      </w:r>
    </w:p>
    <w:p w14:paraId="2C827F04" w14:textId="7D9AC974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1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ч. в нед., </w:t>
      </w:r>
      <w:r>
        <w:rPr>
          <w:rFonts w:ascii="Times New Roman" w:eastAsia="Calibri" w:hAnsi="Times New Roman" w:cs="Times New Roman"/>
          <w:b/>
          <w:sz w:val="56"/>
          <w:szCs w:val="56"/>
        </w:rPr>
        <w:t>34</w:t>
      </w:r>
      <w:r>
        <w:rPr>
          <w:rFonts w:ascii="Times New Roman" w:eastAsia="Calibri" w:hAnsi="Times New Roman" w:cs="Times New Roman"/>
          <w:b/>
          <w:sz w:val="56"/>
          <w:szCs w:val="56"/>
        </w:rPr>
        <w:t xml:space="preserve"> час</w:t>
      </w:r>
      <w:r>
        <w:rPr>
          <w:rFonts w:ascii="Times New Roman" w:eastAsia="Calibri" w:hAnsi="Times New Roman" w:cs="Times New Roman"/>
          <w:b/>
          <w:sz w:val="56"/>
          <w:szCs w:val="56"/>
        </w:rPr>
        <w:t>а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56"/>
          <w:szCs w:val="56"/>
        </w:rPr>
        <w:t xml:space="preserve"> в год)</w:t>
      </w:r>
    </w:p>
    <w:p w14:paraId="254F7F37" w14:textId="77777777" w:rsidR="00601045" w:rsidRDefault="00601045" w:rsidP="00601045">
      <w:pPr>
        <w:spacing w:after="0" w:line="408" w:lineRule="auto"/>
        <w:jc w:val="center"/>
        <w:rPr>
          <w:sz w:val="56"/>
          <w:szCs w:val="56"/>
        </w:rPr>
      </w:pPr>
    </w:p>
    <w:p w14:paraId="75D034BF" w14:textId="77777777" w:rsidR="00601045" w:rsidRDefault="00601045" w:rsidP="00601045">
      <w:pPr>
        <w:spacing w:after="0"/>
        <w:ind w:left="120"/>
        <w:jc w:val="center"/>
      </w:pPr>
    </w:p>
    <w:p w14:paraId="4F848670" w14:textId="77777777" w:rsidR="00601045" w:rsidRDefault="00601045" w:rsidP="00601045">
      <w:pPr>
        <w:spacing w:after="0"/>
        <w:ind w:left="120"/>
        <w:jc w:val="center"/>
      </w:pPr>
    </w:p>
    <w:p w14:paraId="2A2644B1" w14:textId="77777777" w:rsidR="00601045" w:rsidRDefault="00601045" w:rsidP="00601045">
      <w:pPr>
        <w:spacing w:after="0"/>
        <w:ind w:left="120"/>
        <w:jc w:val="center"/>
      </w:pPr>
    </w:p>
    <w:p w14:paraId="1925F127" w14:textId="77777777" w:rsidR="00601045" w:rsidRDefault="00601045" w:rsidP="00601045">
      <w:pPr>
        <w:spacing w:after="0"/>
        <w:ind w:left="120"/>
        <w:jc w:val="center"/>
      </w:pPr>
    </w:p>
    <w:p w14:paraId="5FA11725" w14:textId="77777777" w:rsidR="00601045" w:rsidRDefault="00601045" w:rsidP="0060104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Учитель: С.М.Карпова</w:t>
      </w:r>
    </w:p>
    <w:p w14:paraId="4201C633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91D719C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99C5AC4" w14:textId="77777777" w:rsidR="00601045" w:rsidRDefault="00601045" w:rsidP="00601045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E52FD06" w14:textId="77777777" w:rsidR="00601045" w:rsidRDefault="00601045" w:rsidP="00601045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30C1B7A2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2023 – 2024</w:t>
      </w:r>
    </w:p>
    <w:p w14:paraId="12AE7D46" w14:textId="77777777" w:rsidR="00601045" w:rsidRDefault="00601045" w:rsidP="00601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учебный год</w:t>
      </w:r>
    </w:p>
    <w:p w14:paraId="4B089B7B" w14:textId="77777777" w:rsidR="00601045" w:rsidRDefault="00601045" w:rsidP="00601045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  <w:sectPr w:rsidR="00601045">
          <w:pgSz w:w="11906" w:h="16838"/>
          <w:pgMar w:top="1134" w:right="850" w:bottom="1134" w:left="1701" w:header="708" w:footer="708" w:gutter="0"/>
          <w:cols w:space="720"/>
        </w:sectPr>
      </w:pPr>
    </w:p>
    <w:p w14:paraId="65A36644" w14:textId="77777777" w:rsidR="00D56FFE" w:rsidRPr="00355E79" w:rsidRDefault="00D56FFE" w:rsidP="00355E79">
      <w:pPr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55E7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. </w:t>
      </w:r>
      <w:r w:rsidRPr="00355E7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ланируемые результаты</w:t>
      </w:r>
    </w:p>
    <w:p w14:paraId="489734F1" w14:textId="77777777" w:rsidR="00D56FFE" w:rsidRDefault="00D56FFE" w:rsidP="004F29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6BD6CD27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обучения астрономии в средней школе являются:</w:t>
      </w:r>
    </w:p>
    <w:p w14:paraId="2A893593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фере отношений обучающихся к себе, к своему здоровью, к познанию себя — ориентация на достижение личного счастья, реализацию позитивных</w:t>
      </w:r>
    </w:p>
    <w:p w14:paraId="6CD90B29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5D8E1E07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 w14:paraId="3022CF61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427A981A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</w:t>
      </w: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 полезной,</w:t>
      </w:r>
    </w:p>
    <w:p w14:paraId="7429EB71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исследовательской, проектной и других видах деятельности;</w:t>
      </w:r>
    </w:p>
    <w:p w14:paraId="073A51A1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направленной деятельности; эстетическое отношение к миру, готовность к эстетическому обустройству собственного быта;</w:t>
      </w:r>
    </w:p>
    <w:p w14:paraId="635A3F77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фере отношений обучающихся к труду, в сфере социально-экономических отношений — уважение всех форм собственности, готовность</w:t>
      </w:r>
    </w:p>
    <w:p w14:paraId="184197FE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14:paraId="2770A3FF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 обучения астрономии в средней школе представлены тремя группами универсальных учебных действий.</w:t>
      </w:r>
    </w:p>
    <w:p w14:paraId="2750345F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14:paraId="4AF5E5F8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14:paraId="5684438B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14:paraId="2B200D47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14:paraId="07AA3836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14:paraId="283B13CF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14:paraId="7D73BBC5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несколько путей достижения поставленной цели;</w:t>
      </w:r>
    </w:p>
    <w:p w14:paraId="5BF77105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14:paraId="3EB7C1C8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14:paraId="2A91DDE4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14:paraId="38FA2B33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14:paraId="70582648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14:paraId="00C1816F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14:paraId="1A8F3ABF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итически оценивать и интерпретировать информацию с разных позиций;</w:t>
      </w:r>
    </w:p>
    <w:p w14:paraId="03CD6671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и фиксировать противоречия в информационных источниках;</w:t>
      </w:r>
    </w:p>
    <w:p w14:paraId="79DFACBD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14F2D340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14:paraId="429EEE6E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кать и находить обобщенные способы решения задач;</w:t>
      </w:r>
    </w:p>
    <w:p w14:paraId="662DC3EE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иводить критические аргументы как в отношении собственного суждения, так и в отношении действий и суждений другого;</w:t>
      </w:r>
    </w:p>
    <w:p w14:paraId="04C276BA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и преобразовывать проблемно-противоречивые ситуации;</w:t>
      </w:r>
    </w:p>
    <w:p w14:paraId="33517B50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14:paraId="57F47950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8DED651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14:paraId="77D0BC9C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14:paraId="1DE0AF0D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 получит возможность научиться:</w:t>
      </w:r>
    </w:p>
    <w:p w14:paraId="4FA83B4C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03F7A795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14:paraId="4EE4B1DB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14:paraId="3687F746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конфликтогенные ситуации и предотвращать конфликты до их активной фазы;</w:t>
      </w:r>
    </w:p>
    <w:p w14:paraId="192614AB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14:paraId="64F3AE99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14:paraId="737E128C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14:paraId="469A8570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30FDE7D7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критические замечания как ресурс собственного развития;</w:t>
      </w:r>
    </w:p>
    <w:p w14:paraId="17B3E7E4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6BD3E5ED" w14:textId="77777777" w:rsidR="001D4379" w:rsidRPr="001D4379" w:rsidRDefault="001D4379" w:rsidP="001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</w:t>
      </w:r>
      <w:r w:rsidRPr="001D437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зучения астрономии в средней школе представлены по темам.</w:t>
      </w:r>
    </w:p>
    <w:p w14:paraId="3B28959B" w14:textId="77777777" w:rsidR="004F29FE" w:rsidRDefault="004F29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1F00335A" w14:textId="77777777" w:rsidR="004F29FE" w:rsidRDefault="004F29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65BEC794" w14:textId="77777777" w:rsidR="004F29FE" w:rsidRDefault="004F29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62FB6855" w14:textId="77777777" w:rsidR="004F29FE" w:rsidRDefault="004F29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61DE7079" w14:textId="77777777" w:rsidR="004F29FE" w:rsidRDefault="004F29FE">
      <w:pPr>
        <w:rPr>
          <w:rStyle w:val="c1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15"/>
          <w:b/>
          <w:bCs/>
          <w:color w:val="000000"/>
        </w:rPr>
        <w:br w:type="page"/>
      </w:r>
    </w:p>
    <w:p w14:paraId="2D8DCBDE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lastRenderedPageBreak/>
        <w:t>Выпускник научится:</w:t>
      </w:r>
    </w:p>
    <w:p w14:paraId="33D2CB6E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38D31540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14E30D5F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6584B62C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оценивать ресурсы, в том числе и нематериальные, такие как время, необходимые для достижения поставленной цели;</w:t>
      </w:r>
    </w:p>
    <w:p w14:paraId="2F4DACD2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51EBD146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5EC8543A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46542131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адекватно оценивать риски реализации проекта и проведения исследования и предусматривать пути минимизации этих рисков;</w:t>
      </w:r>
    </w:p>
    <w:p w14:paraId="248A32C3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адекватно оценивать последствия реализации своего проекта (изменения, которые он повлечет в жизни других людей, сообществ);</w:t>
      </w:r>
    </w:p>
    <w:p w14:paraId="64CA3423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3C3EFFA0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Выпускник получит возможность научится:</w:t>
      </w:r>
    </w:p>
    <w:p w14:paraId="57E17FF4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решать задачи, находящиеся на стыке нескольких учебных дисциплин (межпредметные задачи);</w:t>
      </w:r>
    </w:p>
    <w:p w14:paraId="00F6A3E3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использовать основной алгоритм исследования при решении своих учебно-познавательных задач;</w:t>
      </w:r>
    </w:p>
    <w:p w14:paraId="10F9F2B1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− использовать элементы математического моделирования при решении исследовательских задач;</w:t>
      </w:r>
    </w:p>
    <w:p w14:paraId="5FE01EC2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3408CF22" w14:textId="77777777" w:rsidR="00D56FFE" w:rsidRDefault="00D56FFE" w:rsidP="00D56FFE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редметные результаты</w:t>
      </w:r>
      <w:r>
        <w:rPr>
          <w:rStyle w:val="c3"/>
          <w:color w:val="000000"/>
        </w:rPr>
        <w:t> изучения астрономии в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14:paraId="50FF14A1" w14:textId="77777777" w:rsidR="00D56FFE" w:rsidRDefault="00D56FFE" w:rsidP="00D56FFE">
      <w:pPr>
        <w:jc w:val="both"/>
        <w:rPr>
          <w:rFonts w:ascii="Times New Roman" w:hAnsi="Times New Roman" w:cs="Times New Roman"/>
          <w:b/>
        </w:rPr>
      </w:pPr>
    </w:p>
    <w:p w14:paraId="64C7570D" w14:textId="77777777" w:rsidR="00D56FFE" w:rsidRPr="00321201" w:rsidRDefault="00D56FFE" w:rsidP="00D56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1201">
        <w:rPr>
          <w:rFonts w:ascii="Times New Roman" w:hAnsi="Times New Roman" w:cs="Times New Roman"/>
          <w:b/>
          <w:sz w:val="24"/>
          <w:szCs w:val="24"/>
        </w:rPr>
        <w:t>. СОДЕРЖАНИЕ  ПРОГРАММЫ</w:t>
      </w:r>
    </w:p>
    <w:p w14:paraId="4E638382" w14:textId="77777777" w:rsidR="00D56FFE" w:rsidRPr="00321201" w:rsidRDefault="00D56FFE" w:rsidP="00D56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0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21201">
        <w:rPr>
          <w:rFonts w:ascii="Times New Roman" w:hAnsi="Times New Roman" w:cs="Times New Roman"/>
          <w:b/>
          <w:sz w:val="24"/>
          <w:szCs w:val="24"/>
        </w:rPr>
        <w:t>3</w:t>
      </w:r>
      <w:r w:rsidR="0007071C">
        <w:rPr>
          <w:rFonts w:ascii="Times New Roman" w:hAnsi="Times New Roman" w:cs="Times New Roman"/>
          <w:b/>
          <w:sz w:val="24"/>
          <w:szCs w:val="24"/>
        </w:rPr>
        <w:t>4</w:t>
      </w:r>
      <w:r w:rsidRPr="00321201">
        <w:rPr>
          <w:rFonts w:ascii="Times New Roman" w:hAnsi="Times New Roman" w:cs="Times New Roman"/>
          <w:b/>
          <w:sz w:val="24"/>
          <w:szCs w:val="24"/>
        </w:rPr>
        <w:t>ч., 1ч в неделю)</w:t>
      </w:r>
    </w:p>
    <w:p w14:paraId="5AB900BF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</w:rPr>
      </w:pPr>
      <w:r w:rsidRPr="00C80724">
        <w:rPr>
          <w:rFonts w:ascii="Times New Roman" w:hAnsi="Times New Roman"/>
          <w:i/>
        </w:rPr>
        <w:t>I. Введение в астрономию (2ч)</w:t>
      </w:r>
    </w:p>
    <w:p w14:paraId="065E7628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14:paraId="70E79D0B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  <w:i/>
          <w:lang w:val="en-US"/>
        </w:rPr>
        <w:t>II</w:t>
      </w:r>
      <w:r w:rsidRPr="00C80724">
        <w:rPr>
          <w:rFonts w:ascii="Times New Roman" w:hAnsi="Times New Roman"/>
          <w:i/>
        </w:rPr>
        <w:t>. Практические основы астрономии</w:t>
      </w:r>
      <w:r w:rsidRPr="00C80724">
        <w:rPr>
          <w:rFonts w:ascii="Times New Roman" w:hAnsi="Times New Roman"/>
        </w:rPr>
        <w:t xml:space="preserve"> (7 ч)</w:t>
      </w:r>
    </w:p>
    <w:p w14:paraId="008097E6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</w:rPr>
        <w:t xml:space="preserve"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</w:t>
      </w:r>
      <w:r w:rsidRPr="00C80724">
        <w:rPr>
          <w:rFonts w:ascii="Times New Roman" w:hAnsi="Times New Roman"/>
        </w:rPr>
        <w:lastRenderedPageBreak/>
        <w:t>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6050116B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</w:rPr>
      </w:pPr>
      <w:r w:rsidRPr="00C80724">
        <w:rPr>
          <w:rFonts w:ascii="Times New Roman" w:hAnsi="Times New Roman"/>
          <w:i/>
        </w:rPr>
        <w:t>I</w:t>
      </w:r>
      <w:r w:rsidRPr="00C80724">
        <w:rPr>
          <w:rFonts w:ascii="Times New Roman" w:hAnsi="Times New Roman"/>
          <w:i/>
          <w:lang w:val="en-US"/>
        </w:rPr>
        <w:t>I</w:t>
      </w:r>
      <w:r w:rsidRPr="00C80724">
        <w:rPr>
          <w:rFonts w:ascii="Times New Roman" w:hAnsi="Times New Roman"/>
          <w:i/>
        </w:rPr>
        <w:t>I. Строение солнечной системы (5 ч)</w:t>
      </w:r>
    </w:p>
    <w:p w14:paraId="7AB91EEB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2AE41C00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</w:rPr>
      </w:pPr>
      <w:r w:rsidRPr="00C80724">
        <w:rPr>
          <w:rFonts w:ascii="Times New Roman" w:hAnsi="Times New Roman"/>
          <w:i/>
        </w:rPr>
        <w:t>I</w:t>
      </w:r>
      <w:r w:rsidRPr="00C80724">
        <w:rPr>
          <w:rFonts w:ascii="Times New Roman" w:hAnsi="Times New Roman"/>
          <w:i/>
          <w:lang w:val="en-US"/>
        </w:rPr>
        <w:t>V</w:t>
      </w:r>
      <w:r w:rsidRPr="00C80724">
        <w:rPr>
          <w:rFonts w:ascii="Times New Roman" w:hAnsi="Times New Roman"/>
          <w:i/>
        </w:rPr>
        <w:t>. Природа тел Солнечной системы (8 ч)</w:t>
      </w:r>
    </w:p>
    <w:p w14:paraId="0C1304F2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</w:rPr>
        <w:t>Система "Земля - Луна" (основные движения Земли, форма Земли, Луна - спутник Земли, солнечные и лунные затмения). Природа Лунь!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50B15C54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</w:rPr>
      </w:pPr>
      <w:r w:rsidRPr="00C80724">
        <w:rPr>
          <w:rFonts w:ascii="Times New Roman" w:hAnsi="Times New Roman"/>
          <w:i/>
        </w:rPr>
        <w:t>V. Солнце и звезды (</w:t>
      </w:r>
      <w:r w:rsidR="00B15F7E">
        <w:rPr>
          <w:rFonts w:ascii="Times New Roman" w:hAnsi="Times New Roman"/>
          <w:i/>
        </w:rPr>
        <w:t>6 ч</w:t>
      </w:r>
      <w:r w:rsidRPr="00C80724">
        <w:rPr>
          <w:rFonts w:ascii="Times New Roman" w:hAnsi="Times New Roman"/>
          <w:i/>
        </w:rPr>
        <w:t>)</w:t>
      </w:r>
    </w:p>
    <w:p w14:paraId="3F2FE6FF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</w:rPr>
      </w:pPr>
      <w:r w:rsidRPr="00C80724">
        <w:rPr>
          <w:rFonts w:ascii="Times New Roman" w:hAnsi="Times New Roman"/>
        </w:rPr>
        <w:t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14:paraId="2BBD8E5E" w14:textId="77777777" w:rsidR="00C80724" w:rsidRP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</w:rPr>
      </w:pPr>
      <w:r w:rsidRPr="00C80724">
        <w:rPr>
          <w:rFonts w:ascii="Times New Roman" w:hAnsi="Times New Roman"/>
          <w:i/>
        </w:rPr>
        <w:t>V</w:t>
      </w:r>
      <w:r w:rsidRPr="00C80724">
        <w:rPr>
          <w:rFonts w:ascii="Times New Roman" w:hAnsi="Times New Roman"/>
          <w:i/>
          <w:lang w:val="en-US"/>
        </w:rPr>
        <w:t>I</w:t>
      </w:r>
      <w:r w:rsidRPr="00C80724">
        <w:rPr>
          <w:rFonts w:ascii="Times New Roman" w:hAnsi="Times New Roman"/>
          <w:i/>
        </w:rPr>
        <w:t>. Строение и эволюция Вселенной (</w:t>
      </w:r>
      <w:r w:rsidR="00B15F7E">
        <w:rPr>
          <w:rFonts w:ascii="Times New Roman" w:hAnsi="Times New Roman"/>
          <w:i/>
        </w:rPr>
        <w:t>6</w:t>
      </w:r>
      <w:r w:rsidRPr="00C80724">
        <w:rPr>
          <w:rFonts w:ascii="Times New Roman" w:hAnsi="Times New Roman"/>
          <w:i/>
        </w:rPr>
        <w:t xml:space="preserve"> ч)</w:t>
      </w:r>
    </w:p>
    <w:p w14:paraId="220B7BCD" w14:textId="77777777" w:rsidR="00C80724" w:rsidRDefault="00C80724" w:rsidP="00C80724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</w:rPr>
      </w:pPr>
      <w:r w:rsidRPr="00C80724">
        <w:rPr>
          <w:rFonts w:ascii="Times New Roman" w:hAnsi="Times New Roman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</w:t>
      </w:r>
      <w:r w:rsidRPr="00C80724">
        <w:rPr>
          <w:rFonts w:ascii="Times New Roman" w:hAnsi="Times New Roman" w:cs="Times New Roman"/>
        </w:rPr>
        <w:t xml:space="preserve">Солнечной системы, основные закономерности в Солнечной системе, первые космогонические гипотезы, временные представления о происхождении планет).         Жизнь и разум во Вселенной (эволюция Вселенной и жизнь, проблема внеземных цивилизаций). </w:t>
      </w:r>
    </w:p>
    <w:p w14:paraId="2D991E2C" w14:textId="77777777" w:rsidR="00D56FFE" w:rsidRDefault="007438DE" w:rsidP="00D56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овторение (1ч)</w:t>
      </w:r>
    </w:p>
    <w:p w14:paraId="66274863" w14:textId="77777777" w:rsidR="00D56FFE" w:rsidRDefault="00D56FFE" w:rsidP="00D56FFE">
      <w:pPr>
        <w:rPr>
          <w:rFonts w:ascii="Times New Roman" w:hAnsi="Times New Roman"/>
          <w:sz w:val="24"/>
          <w:szCs w:val="24"/>
        </w:rPr>
      </w:pPr>
    </w:p>
    <w:p w14:paraId="0C10E5F8" w14:textId="77777777" w:rsidR="00D56FFE" w:rsidRDefault="00D56FFE" w:rsidP="00D56FFE">
      <w:pPr>
        <w:rPr>
          <w:rFonts w:ascii="Times New Roman" w:hAnsi="Times New Roman"/>
          <w:sz w:val="24"/>
          <w:szCs w:val="24"/>
        </w:rPr>
      </w:pPr>
    </w:p>
    <w:p w14:paraId="7F531310" w14:textId="77777777" w:rsidR="002A5D5A" w:rsidRPr="0007071C" w:rsidRDefault="002A5D5A">
      <w:pPr>
        <w:rPr>
          <w:rFonts w:ascii="Times New Roman" w:hAnsi="Times New Roman" w:cs="Times New Roman"/>
          <w:b/>
          <w:sz w:val="24"/>
          <w:szCs w:val="24"/>
        </w:rPr>
      </w:pPr>
      <w:r w:rsidRPr="0007071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0F40F4" w14:textId="77777777" w:rsidR="00D56FFE" w:rsidRPr="00D56FFE" w:rsidRDefault="00D56FFE" w:rsidP="00D5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56FFE">
        <w:rPr>
          <w:rFonts w:ascii="Times New Roman" w:hAnsi="Times New Roman" w:cs="Times New Roman"/>
          <w:b/>
          <w:sz w:val="24"/>
          <w:szCs w:val="24"/>
        </w:rPr>
        <w:t>. Учебно – тематический план 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56FFE">
        <w:rPr>
          <w:rFonts w:ascii="Times New Roman" w:hAnsi="Times New Roman" w:cs="Times New Roman"/>
          <w:b/>
          <w:sz w:val="24"/>
          <w:szCs w:val="24"/>
        </w:rPr>
        <w:t xml:space="preserve">класс,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D56FFE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313B9919" w14:textId="77777777" w:rsidR="00D56FFE" w:rsidRPr="00D56FFE" w:rsidRDefault="006237FC" w:rsidP="00D5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7071C">
        <w:rPr>
          <w:rFonts w:ascii="Times New Roman" w:hAnsi="Times New Roman" w:cs="Times New Roman"/>
          <w:b/>
          <w:sz w:val="24"/>
          <w:szCs w:val="24"/>
        </w:rPr>
        <w:t>2</w:t>
      </w:r>
      <w:r w:rsidR="00D56FFE" w:rsidRPr="00D56FFE">
        <w:rPr>
          <w:rFonts w:ascii="Times New Roman" w:hAnsi="Times New Roman" w:cs="Times New Roman"/>
          <w:b/>
          <w:sz w:val="24"/>
          <w:szCs w:val="24"/>
        </w:rPr>
        <w:t>-202</w:t>
      </w:r>
      <w:r w:rsidR="0007071C">
        <w:rPr>
          <w:rFonts w:ascii="Times New Roman" w:hAnsi="Times New Roman" w:cs="Times New Roman"/>
          <w:b/>
          <w:sz w:val="24"/>
          <w:szCs w:val="24"/>
        </w:rPr>
        <w:t>3</w:t>
      </w:r>
      <w:r w:rsidR="00D56FFE" w:rsidRPr="00D56FF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66D205C" w14:textId="77777777" w:rsidR="0002652B" w:rsidRPr="00423917" w:rsidRDefault="0002652B" w:rsidP="00D56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3FD1" w14:textId="77777777" w:rsidR="0002652B" w:rsidRDefault="00AD67BA" w:rsidP="00026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652B" w:rsidRPr="00423917">
        <w:rPr>
          <w:rFonts w:ascii="Times New Roman" w:hAnsi="Times New Roman" w:cs="Times New Roman"/>
          <w:b/>
          <w:sz w:val="24"/>
          <w:szCs w:val="24"/>
        </w:rPr>
        <w:t xml:space="preserve">ч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071C">
        <w:rPr>
          <w:rFonts w:ascii="Times New Roman" w:hAnsi="Times New Roman" w:cs="Times New Roman"/>
          <w:b/>
          <w:sz w:val="24"/>
          <w:szCs w:val="24"/>
        </w:rPr>
        <w:t>4</w:t>
      </w:r>
      <w:r w:rsidR="0002652B" w:rsidRPr="00423917">
        <w:rPr>
          <w:rFonts w:ascii="Times New Roman" w:hAnsi="Times New Roman" w:cs="Times New Roman"/>
          <w:b/>
          <w:sz w:val="24"/>
          <w:szCs w:val="24"/>
        </w:rPr>
        <w:t>ч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064"/>
        <w:gridCol w:w="989"/>
        <w:gridCol w:w="1190"/>
        <w:gridCol w:w="1956"/>
        <w:gridCol w:w="1235"/>
        <w:gridCol w:w="1317"/>
      </w:tblGrid>
      <w:tr w:rsidR="006E58BD" w:rsidRPr="00F339E3" w14:paraId="37BC6856" w14:textId="77777777" w:rsidTr="00F3770A">
        <w:trPr>
          <w:trHeight w:val="268"/>
          <w:jc w:val="center"/>
        </w:trPr>
        <w:tc>
          <w:tcPr>
            <w:tcW w:w="700" w:type="dxa"/>
            <w:vMerge w:val="restart"/>
          </w:tcPr>
          <w:p w14:paraId="33BFF8F6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BECC82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2" w:type="dxa"/>
            <w:vMerge w:val="restart"/>
          </w:tcPr>
          <w:p w14:paraId="40B87A95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6784" w:type="dxa"/>
            <w:gridSpan w:val="5"/>
          </w:tcPr>
          <w:p w14:paraId="00437A6D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6377" w:rsidRPr="00F339E3" w14:paraId="42060A88" w14:textId="77777777" w:rsidTr="00F3770A">
        <w:trPr>
          <w:trHeight w:val="268"/>
          <w:jc w:val="center"/>
        </w:trPr>
        <w:tc>
          <w:tcPr>
            <w:tcW w:w="700" w:type="dxa"/>
            <w:vMerge/>
          </w:tcPr>
          <w:p w14:paraId="51FB82AF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14:paraId="38D15AD3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2963608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14:paraId="67A3A187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Теорети-</w:t>
            </w:r>
          </w:p>
          <w:p w14:paraId="0B78A2F8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</w:p>
        </w:tc>
        <w:tc>
          <w:tcPr>
            <w:tcW w:w="1986" w:type="dxa"/>
          </w:tcPr>
          <w:p w14:paraId="2E10BF4A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14:paraId="53874064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ческих (лабораторных)</w:t>
            </w:r>
          </w:p>
        </w:tc>
        <w:tc>
          <w:tcPr>
            <w:tcW w:w="1244" w:type="dxa"/>
          </w:tcPr>
          <w:p w14:paraId="06BE1340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44F52656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317" w:type="dxa"/>
          </w:tcPr>
          <w:p w14:paraId="0BCC91E7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</w:tc>
      </w:tr>
      <w:tr w:rsidR="00A36377" w:rsidRPr="00F339E3" w14:paraId="61C1A819" w14:textId="77777777" w:rsidTr="00145EB2">
        <w:trPr>
          <w:trHeight w:val="268"/>
          <w:jc w:val="center"/>
        </w:trPr>
        <w:tc>
          <w:tcPr>
            <w:tcW w:w="700" w:type="dxa"/>
          </w:tcPr>
          <w:p w14:paraId="7CCEE569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2843DD77" w14:textId="77777777" w:rsidR="006E58BD" w:rsidRPr="00F339E3" w:rsidRDefault="006E58BD" w:rsidP="00145EB2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</w:t>
            </w:r>
            <w:r w:rsidRPr="00F33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астрономию</w:t>
            </w:r>
          </w:p>
        </w:tc>
        <w:tc>
          <w:tcPr>
            <w:tcW w:w="1032" w:type="dxa"/>
            <w:vAlign w:val="center"/>
          </w:tcPr>
          <w:p w14:paraId="4E93DC7F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197ECBCE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305D653E" w14:textId="77777777" w:rsidR="006E58BD" w:rsidRPr="00F339E3" w:rsidRDefault="004A6195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14:paraId="0A01D956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03FB7B9B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036559AE" w14:textId="77777777" w:rsidTr="00145EB2">
        <w:trPr>
          <w:trHeight w:val="268"/>
          <w:jc w:val="center"/>
        </w:trPr>
        <w:tc>
          <w:tcPr>
            <w:tcW w:w="700" w:type="dxa"/>
          </w:tcPr>
          <w:p w14:paraId="5D5AA929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7A18812D" w14:textId="77777777" w:rsidR="006E58BD" w:rsidRPr="00F339E3" w:rsidRDefault="006E58BD" w:rsidP="00145EB2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</w:t>
            </w:r>
            <w:r w:rsidRPr="00F33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032" w:type="dxa"/>
            <w:vAlign w:val="center"/>
          </w:tcPr>
          <w:p w14:paraId="1920A225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  <w:vAlign w:val="center"/>
          </w:tcPr>
          <w:p w14:paraId="13F93697" w14:textId="77777777" w:rsidR="006E58BD" w:rsidRPr="00F339E3" w:rsidRDefault="00C54388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5AB00DD4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14:paraId="2F0F6917" w14:textId="77777777" w:rsidR="006E58BD" w:rsidRPr="00F339E3" w:rsidRDefault="004A6195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14:paraId="7D3F607B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7987B10A" w14:textId="77777777" w:rsidTr="00145EB2">
        <w:trPr>
          <w:trHeight w:val="268"/>
          <w:jc w:val="center"/>
        </w:trPr>
        <w:tc>
          <w:tcPr>
            <w:tcW w:w="700" w:type="dxa"/>
          </w:tcPr>
          <w:p w14:paraId="622E1996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vAlign w:val="center"/>
          </w:tcPr>
          <w:p w14:paraId="1D98843C" w14:textId="77777777" w:rsidR="006E58BD" w:rsidRPr="00F339E3" w:rsidRDefault="006E58BD" w:rsidP="00145EB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Глава 3 Строение Солнечной Системы</w:t>
            </w:r>
          </w:p>
        </w:tc>
        <w:tc>
          <w:tcPr>
            <w:tcW w:w="1032" w:type="dxa"/>
            <w:vAlign w:val="center"/>
          </w:tcPr>
          <w:p w14:paraId="7F15A51F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6C805B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9852B0D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85A3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50097FA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342E3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B9DBF9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AC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51D3CC3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BF0F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09E8176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4BA1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A374F6E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F1709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D539992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660F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67531634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56492A62" w14:textId="77777777" w:rsidTr="00145EB2">
        <w:trPr>
          <w:trHeight w:val="268"/>
          <w:jc w:val="center"/>
        </w:trPr>
        <w:tc>
          <w:tcPr>
            <w:tcW w:w="700" w:type="dxa"/>
          </w:tcPr>
          <w:p w14:paraId="659FB8E7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3B8561E4" w14:textId="77777777" w:rsidR="006E58BD" w:rsidRPr="00F339E3" w:rsidRDefault="006E58BD" w:rsidP="00145EB2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  </w:t>
            </w:r>
            <w:r w:rsidRPr="00F33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032" w:type="dxa"/>
            <w:vAlign w:val="center"/>
          </w:tcPr>
          <w:p w14:paraId="070937DB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07B07FBD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2B76" w14:textId="77777777" w:rsidR="006E58BD" w:rsidRPr="00F339E3" w:rsidRDefault="006E58BD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8D1161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6E082F7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1792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74E0DB6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870D882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C2EC174" w14:textId="77777777" w:rsidR="006E58BD" w:rsidRPr="00F339E3" w:rsidRDefault="00A36377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8C04AE4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FF2B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651AF580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1221E8FC" w14:textId="77777777" w:rsidTr="00145EB2">
        <w:trPr>
          <w:trHeight w:val="268"/>
          <w:jc w:val="center"/>
        </w:trPr>
        <w:tc>
          <w:tcPr>
            <w:tcW w:w="700" w:type="dxa"/>
          </w:tcPr>
          <w:p w14:paraId="4FEBC73E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234786F8" w14:textId="77777777" w:rsidR="006E58BD" w:rsidRPr="00F339E3" w:rsidRDefault="006E58BD" w:rsidP="00145EB2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 </w:t>
            </w:r>
            <w:r w:rsidRPr="00F33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1032" w:type="dxa"/>
            <w:vAlign w:val="center"/>
          </w:tcPr>
          <w:p w14:paraId="0A118BB9" w14:textId="77777777" w:rsidR="006E58BD" w:rsidRPr="00F339E3" w:rsidRDefault="004A6195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5E29F173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0A20C04B" w14:textId="77777777" w:rsidR="006E58BD" w:rsidRPr="00F339E3" w:rsidRDefault="004A6195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257DA5DC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14:paraId="6050ADA1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72F961B6" w14:textId="77777777" w:rsidTr="00145EB2">
        <w:trPr>
          <w:trHeight w:val="268"/>
          <w:jc w:val="center"/>
        </w:trPr>
        <w:tc>
          <w:tcPr>
            <w:tcW w:w="700" w:type="dxa"/>
          </w:tcPr>
          <w:p w14:paraId="39F3C9D0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5892083A" w14:textId="77777777" w:rsidR="006E58BD" w:rsidRPr="00F339E3" w:rsidRDefault="006E58BD" w:rsidP="00145EB2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sz w:val="24"/>
                <w:szCs w:val="24"/>
              </w:rPr>
              <w:t>Глава 6 Строение и эволюция Вселенной</w:t>
            </w:r>
          </w:p>
        </w:tc>
        <w:tc>
          <w:tcPr>
            <w:tcW w:w="1032" w:type="dxa"/>
            <w:vAlign w:val="center"/>
          </w:tcPr>
          <w:p w14:paraId="755286D6" w14:textId="77777777" w:rsidR="006E58BD" w:rsidRPr="00F339E3" w:rsidRDefault="004A6195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14:paraId="7A0BC3EA" w14:textId="77777777" w:rsidR="006E58BD" w:rsidRPr="00F339E3" w:rsidRDefault="00C54388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3067D1BC" w14:textId="77777777" w:rsidR="006E58BD" w:rsidRPr="00F339E3" w:rsidRDefault="004A6195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19E5D82A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14:paraId="21A285F2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EB2" w:rsidRPr="00F339E3" w14:paraId="035112FC" w14:textId="77777777" w:rsidTr="00145EB2">
        <w:trPr>
          <w:trHeight w:val="268"/>
          <w:jc w:val="center"/>
        </w:trPr>
        <w:tc>
          <w:tcPr>
            <w:tcW w:w="700" w:type="dxa"/>
          </w:tcPr>
          <w:p w14:paraId="64268A49" w14:textId="77777777" w:rsidR="00145EB2" w:rsidRPr="00F339E3" w:rsidRDefault="00145EB2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3594066F" w14:textId="77777777" w:rsidR="00145EB2" w:rsidRPr="00F339E3" w:rsidRDefault="007438DE" w:rsidP="007438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32" w:type="dxa"/>
            <w:vAlign w:val="center"/>
          </w:tcPr>
          <w:p w14:paraId="0AC7AA18" w14:textId="77777777" w:rsidR="00145EB2" w:rsidRDefault="00145EB2" w:rsidP="00145E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14:paraId="28D4FF10" w14:textId="77777777" w:rsidR="00145EB2" w:rsidRDefault="00145EB2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E49BFF7" w14:textId="77777777" w:rsidR="00145EB2" w:rsidRDefault="00145EB2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14:paraId="3E560E38" w14:textId="77777777" w:rsidR="00145EB2" w:rsidRPr="00F339E3" w:rsidRDefault="00145EB2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066C499F" w14:textId="77777777" w:rsidR="00145EB2" w:rsidRDefault="00145EB2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377" w:rsidRPr="00F339E3" w14:paraId="6DDCB49C" w14:textId="77777777" w:rsidTr="00F3770A">
        <w:trPr>
          <w:trHeight w:val="268"/>
          <w:jc w:val="center"/>
        </w:trPr>
        <w:tc>
          <w:tcPr>
            <w:tcW w:w="700" w:type="dxa"/>
          </w:tcPr>
          <w:p w14:paraId="58520631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5DC46BEE" w14:textId="77777777" w:rsidR="006E58BD" w:rsidRPr="00F339E3" w:rsidRDefault="006E58BD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39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14:paraId="536D6A0B" w14:textId="77777777" w:rsidR="006E58BD" w:rsidRPr="00F339E3" w:rsidRDefault="00FF6ACB" w:rsidP="00C543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14:paraId="278A0702" w14:textId="77777777" w:rsidR="006E58BD" w:rsidRPr="00F339E3" w:rsidRDefault="00FF6ACB" w:rsidP="00C543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753B977D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0A2F865B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14:paraId="5C4212EB" w14:textId="77777777" w:rsidR="006E58BD" w:rsidRPr="00F339E3" w:rsidRDefault="00FF6ACB" w:rsidP="00F339E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09AC73" w14:textId="77777777" w:rsidR="00A36377" w:rsidRDefault="00A36377">
      <w:pPr>
        <w:rPr>
          <w:rFonts w:ascii="Times New Roman" w:hAnsi="Times New Roman" w:cs="Times New Roman"/>
          <w:b/>
          <w:sz w:val="24"/>
          <w:szCs w:val="24"/>
        </w:rPr>
      </w:pPr>
    </w:p>
    <w:p w14:paraId="59298148" w14:textId="77777777" w:rsidR="0017558E" w:rsidRDefault="0017558E">
      <w:pPr>
        <w:rPr>
          <w:b/>
          <w:sz w:val="28"/>
          <w:szCs w:val="28"/>
        </w:rPr>
        <w:sectPr w:rsidR="0017558E" w:rsidSect="0017558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8518844" w14:textId="77777777" w:rsidR="00E10CFD" w:rsidRDefault="00E10CFD">
      <w:pPr>
        <w:rPr>
          <w:b/>
          <w:sz w:val="28"/>
          <w:szCs w:val="28"/>
        </w:rPr>
      </w:pPr>
    </w:p>
    <w:p w14:paraId="5AE55BC3" w14:textId="77777777" w:rsidR="00D56FFE" w:rsidRPr="00D56FFE" w:rsidRDefault="00D56FFE" w:rsidP="00355E79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F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56FFE">
        <w:rPr>
          <w:rFonts w:ascii="Times New Roman" w:hAnsi="Times New Roman" w:cs="Times New Roman"/>
          <w:b/>
          <w:sz w:val="24"/>
          <w:szCs w:val="24"/>
        </w:rPr>
        <w:t xml:space="preserve">.Тематическое планирование, в том числе с учетом рабочей программы воспитания </w:t>
      </w:r>
    </w:p>
    <w:p w14:paraId="2BFE377C" w14:textId="77777777" w:rsidR="00D56FFE" w:rsidRPr="00D56FFE" w:rsidRDefault="00D56FFE" w:rsidP="00355E79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FE">
        <w:rPr>
          <w:rFonts w:ascii="Times New Roman" w:hAnsi="Times New Roman" w:cs="Times New Roman"/>
          <w:b/>
          <w:sz w:val="24"/>
          <w:szCs w:val="24"/>
        </w:rPr>
        <w:t>с указанием количества</w:t>
      </w:r>
      <w:r w:rsidRPr="00D56F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6FFE">
        <w:rPr>
          <w:rFonts w:ascii="Times New Roman" w:hAnsi="Times New Roman" w:cs="Times New Roman"/>
          <w:b/>
          <w:sz w:val="24"/>
          <w:szCs w:val="24"/>
        </w:rPr>
        <w:t>часов,</w:t>
      </w:r>
      <w:r w:rsidRPr="00D56F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56FFE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14:paraId="52A35C40" w14:textId="77777777" w:rsidR="004A6195" w:rsidRPr="00606272" w:rsidRDefault="00D56FFE" w:rsidP="00355E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FFE">
        <w:rPr>
          <w:rFonts w:ascii="Times New Roman" w:hAnsi="Times New Roman" w:cs="Times New Roman"/>
          <w:b/>
          <w:bCs/>
          <w:sz w:val="24"/>
          <w:szCs w:val="24"/>
        </w:rPr>
        <w:t>Общее количество часов:  3</w:t>
      </w:r>
      <w:r w:rsidR="006237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6FFE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tbl>
      <w:tblPr>
        <w:tblpPr w:leftFromText="180" w:rightFromText="180" w:vertAnchor="text" w:horzAnchor="margin" w:tblpXSpec="center" w:tblpY="172"/>
        <w:tblW w:w="16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8"/>
        <w:gridCol w:w="1582"/>
        <w:gridCol w:w="709"/>
        <w:gridCol w:w="2976"/>
        <w:gridCol w:w="5103"/>
        <w:gridCol w:w="4253"/>
        <w:gridCol w:w="710"/>
      </w:tblGrid>
      <w:tr w:rsidR="00355E79" w:rsidRPr="00DB3153" w14:paraId="5C2BA8AA" w14:textId="77777777" w:rsidTr="00A4657A">
        <w:trPr>
          <w:cantSplit/>
          <w:trHeight w:val="1801"/>
        </w:trPr>
        <w:tc>
          <w:tcPr>
            <w:tcW w:w="672" w:type="dxa"/>
            <w:shd w:val="clear" w:color="auto" w:fill="FFFFFF" w:themeFill="background1"/>
            <w:textDirection w:val="btLr"/>
            <w:vAlign w:val="center"/>
          </w:tcPr>
          <w:p w14:paraId="6016D2AC" w14:textId="77777777" w:rsidR="00355E79" w:rsidRPr="00DB3153" w:rsidRDefault="00355E79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№  урока п/п</w:t>
            </w:r>
          </w:p>
        </w:tc>
        <w:tc>
          <w:tcPr>
            <w:tcW w:w="548" w:type="dxa"/>
            <w:shd w:val="clear" w:color="auto" w:fill="FFFFFF" w:themeFill="background1"/>
            <w:textDirection w:val="btLr"/>
            <w:vAlign w:val="center"/>
          </w:tcPr>
          <w:p w14:paraId="669CFF00" w14:textId="77777777" w:rsidR="00355E79" w:rsidRPr="00DB3153" w:rsidRDefault="00355E79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№урока в теме</w:t>
            </w:r>
          </w:p>
        </w:tc>
        <w:tc>
          <w:tcPr>
            <w:tcW w:w="1582" w:type="dxa"/>
            <w:vAlign w:val="center"/>
          </w:tcPr>
          <w:p w14:paraId="2FEFA022" w14:textId="77777777" w:rsidR="00355E79" w:rsidRPr="00DB3153" w:rsidRDefault="00355E79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16DEF8DE" w14:textId="77777777" w:rsidR="00355E79" w:rsidRPr="00DB3153" w:rsidRDefault="00355E79" w:rsidP="003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FE1F30" w14:textId="77777777" w:rsidR="00355E79" w:rsidRDefault="00355E79" w:rsidP="00355E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976" w:type="dxa"/>
            <w:vAlign w:val="center"/>
          </w:tcPr>
          <w:p w14:paraId="69FF334D" w14:textId="77777777" w:rsidR="00355E79" w:rsidRPr="00DB3153" w:rsidRDefault="00355E79" w:rsidP="003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vAlign w:val="center"/>
          </w:tcPr>
          <w:p w14:paraId="7E5FFA05" w14:textId="77777777" w:rsidR="00355E79" w:rsidRPr="00E950D3" w:rsidRDefault="00355E79" w:rsidP="00355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D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  <w:p w14:paraId="43079BFC" w14:textId="77777777" w:rsidR="00355E79" w:rsidRPr="00E950D3" w:rsidRDefault="00355E79" w:rsidP="003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5F7EA4A" w14:textId="77777777" w:rsidR="00355E79" w:rsidRPr="00E950D3" w:rsidRDefault="00355E79" w:rsidP="003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D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10" w:type="dxa"/>
            <w:vAlign w:val="center"/>
          </w:tcPr>
          <w:p w14:paraId="62E3E742" w14:textId="77777777" w:rsidR="00355E79" w:rsidRPr="00E950D3" w:rsidRDefault="00355E79" w:rsidP="003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5E79" w:rsidRPr="00DB3153" w14:paraId="1C209231" w14:textId="77777777" w:rsidTr="00A4657A">
        <w:tc>
          <w:tcPr>
            <w:tcW w:w="16553" w:type="dxa"/>
            <w:gridSpan w:val="8"/>
            <w:shd w:val="clear" w:color="auto" w:fill="FFFFFF" w:themeFill="background1"/>
            <w:vAlign w:val="center"/>
          </w:tcPr>
          <w:p w14:paraId="11F26BDC" w14:textId="77777777" w:rsidR="00355E79" w:rsidRPr="00DB3153" w:rsidRDefault="00355E79" w:rsidP="00355E7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1: </w:t>
            </w:r>
            <w:r w:rsidRPr="00DB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 в астроном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355E79" w:rsidRPr="00DB3153" w14:paraId="2DFE2BB5" w14:textId="77777777" w:rsidTr="00A4657A">
        <w:tc>
          <w:tcPr>
            <w:tcW w:w="16553" w:type="dxa"/>
            <w:gridSpan w:val="8"/>
            <w:shd w:val="clear" w:color="auto" w:fill="FFFFFF" w:themeFill="background1"/>
            <w:vAlign w:val="center"/>
          </w:tcPr>
          <w:p w14:paraId="28952F47" w14:textId="77777777" w:rsidR="00355E79" w:rsidRPr="00C5132A" w:rsidRDefault="00355E79" w:rsidP="00355E7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 опыта осуществлени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; </w:t>
            </w:r>
          </w:p>
          <w:p w14:paraId="7E438996" w14:textId="77777777" w:rsidR="00355E79" w:rsidRPr="00C5132A" w:rsidRDefault="00355E79" w:rsidP="00355E7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000234AF" w14:textId="77777777" w:rsidR="00355E79" w:rsidRPr="00C5132A" w:rsidRDefault="00355E79" w:rsidP="00355E7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6FABD458" w14:textId="77777777" w:rsidR="00355E79" w:rsidRPr="00DB3153" w:rsidRDefault="00355E79" w:rsidP="00355E7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5132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</w:tc>
      </w:tr>
      <w:tr w:rsidR="00A4657A" w:rsidRPr="00DB3153" w14:paraId="31FF8636" w14:textId="77777777" w:rsidTr="00A4657A">
        <w:tc>
          <w:tcPr>
            <w:tcW w:w="672" w:type="dxa"/>
            <w:shd w:val="clear" w:color="auto" w:fill="FFFFFF" w:themeFill="background1"/>
            <w:vAlign w:val="center"/>
          </w:tcPr>
          <w:p w14:paraId="0ADF8A36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3CC5E9B9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0FA42937" w14:textId="77777777" w:rsidR="00A4657A" w:rsidRDefault="002B4EC4" w:rsidP="003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27CDCFA4" w14:textId="77777777" w:rsidR="002B4EC4" w:rsidRPr="00DB3153" w:rsidRDefault="002B4EC4" w:rsidP="0007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14:paraId="1DA383F2" w14:textId="77777777" w:rsidR="00A4657A" w:rsidRPr="00DB3153" w:rsidRDefault="00A4657A" w:rsidP="00355E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509ABB0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C7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</w:tc>
        <w:tc>
          <w:tcPr>
            <w:tcW w:w="5103" w:type="dxa"/>
            <w:vMerge w:val="restart"/>
            <w:vAlign w:val="center"/>
          </w:tcPr>
          <w:p w14:paraId="7F0C516E" w14:textId="77777777" w:rsidR="00A4657A" w:rsidRPr="0018533D" w:rsidRDefault="00A4657A" w:rsidP="00185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169CE8A4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сведения по истории развития астрономии, о ее связях с физикой и математикой;</w:t>
            </w:r>
          </w:p>
          <w:p w14:paraId="1C95A2D6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использовать полученные ранее знания для объяснения устройства и принципа работы телескопа.</w:t>
            </w:r>
          </w:p>
          <w:p w14:paraId="3394BB9E" w14:textId="77777777" w:rsidR="00A4657A" w:rsidRDefault="00A4657A" w:rsidP="0018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6800" w14:textId="77777777" w:rsidR="00A4657A" w:rsidRDefault="00A4657A" w:rsidP="00185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сможет научиться:</w:t>
            </w:r>
          </w:p>
          <w:p w14:paraId="3418AC68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роизводить определения терминов и понятий (созвездие, высота и кульминация звезд и Солнца, эклиптика, местное, поясное, летнее и зимнее</w:t>
            </w:r>
          </w:p>
          <w:p w14:paraId="319AD48B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);</w:t>
            </w:r>
          </w:p>
          <w:p w14:paraId="1BD8AC45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необходимость введения високосных лет и нового календарного стиля;</w:t>
            </w:r>
          </w:p>
          <w:p w14:paraId="62558963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06848F42" w14:textId="77777777" w:rsidR="00A4657A" w:rsidRPr="001D4379" w:rsidRDefault="00A4657A" w:rsidP="001D4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рименять звездную карту для поиска на небе определенных созвездий и звезд.</w:t>
            </w:r>
          </w:p>
          <w:p w14:paraId="267886DC" w14:textId="77777777" w:rsidR="00A4657A" w:rsidRPr="0018533D" w:rsidRDefault="00A4657A" w:rsidP="00185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8DA5C04" w14:textId="77777777" w:rsidR="00A4657A" w:rsidRPr="00DB3153" w:rsidRDefault="00A4657A" w:rsidP="00A4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.</w:t>
            </w:r>
          </w:p>
        </w:tc>
        <w:tc>
          <w:tcPr>
            <w:tcW w:w="710" w:type="dxa"/>
            <w:vAlign w:val="center"/>
          </w:tcPr>
          <w:p w14:paraId="6C090B33" w14:textId="77777777" w:rsidR="00A4657A" w:rsidRPr="00DB3153" w:rsidRDefault="00A4657A" w:rsidP="00355E7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A" w:rsidRPr="00DB3153" w14:paraId="40659AF6" w14:textId="77777777" w:rsidTr="00A4657A">
        <w:tc>
          <w:tcPr>
            <w:tcW w:w="672" w:type="dxa"/>
            <w:shd w:val="clear" w:color="auto" w:fill="FFFFFF" w:themeFill="background1"/>
            <w:vAlign w:val="center"/>
          </w:tcPr>
          <w:p w14:paraId="32CC81A3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6A9610A5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1A098041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98A102E" w14:textId="77777777" w:rsidR="00A4657A" w:rsidRPr="00DB3153" w:rsidRDefault="002B4EC4" w:rsidP="0007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14:paraId="409BBB5B" w14:textId="77777777" w:rsidR="00A4657A" w:rsidRPr="00DB3153" w:rsidRDefault="00A4657A" w:rsidP="00355E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16F7BA2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C7">
              <w:rPr>
                <w:rFonts w:ascii="Times New Roman" w:hAnsi="Times New Roman" w:cs="Times New Roman"/>
                <w:sz w:val="24"/>
                <w:szCs w:val="24"/>
              </w:rPr>
              <w:t>Линии и точки небесной сферы.</w:t>
            </w:r>
          </w:p>
        </w:tc>
        <w:tc>
          <w:tcPr>
            <w:tcW w:w="5103" w:type="dxa"/>
            <w:vMerge/>
          </w:tcPr>
          <w:p w14:paraId="1CE6CD12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D55EF7F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4D1D1AC" w14:textId="77777777" w:rsidR="00A4657A" w:rsidRPr="00DB3153" w:rsidRDefault="00A4657A" w:rsidP="00355E7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A" w:rsidRPr="00DB3153" w14:paraId="483951FF" w14:textId="77777777" w:rsidTr="00A4657A">
        <w:tc>
          <w:tcPr>
            <w:tcW w:w="672" w:type="dxa"/>
            <w:shd w:val="clear" w:color="auto" w:fill="auto"/>
            <w:vAlign w:val="center"/>
          </w:tcPr>
          <w:p w14:paraId="14F6A34A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E31224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263BDB20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6152319D" w14:textId="77777777" w:rsidR="00A4657A" w:rsidRPr="00DB3153" w:rsidRDefault="002B4EC4" w:rsidP="0007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14:paraId="29464FD2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970E177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C7">
              <w:rPr>
                <w:rFonts w:ascii="Times New Roman" w:hAnsi="Times New Roman" w:cs="Times New Roman"/>
                <w:sz w:val="24"/>
                <w:szCs w:val="24"/>
              </w:rPr>
              <w:t>Звезды и созвездия</w:t>
            </w:r>
          </w:p>
        </w:tc>
        <w:tc>
          <w:tcPr>
            <w:tcW w:w="5103" w:type="dxa"/>
            <w:vMerge/>
          </w:tcPr>
          <w:p w14:paraId="4A865238" w14:textId="77777777" w:rsidR="00A4657A" w:rsidRPr="00DB3153" w:rsidRDefault="00A4657A" w:rsidP="00355E79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E0D0CD5" w14:textId="77777777" w:rsidR="00A4657A" w:rsidRPr="00DB3153" w:rsidRDefault="00A4657A" w:rsidP="003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5B1FCBA" w14:textId="77777777" w:rsidR="00A4657A" w:rsidRPr="00DB3153" w:rsidRDefault="00A4657A" w:rsidP="00355E79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4D2ECCFC" w14:textId="77777777" w:rsidTr="00A4657A">
        <w:tc>
          <w:tcPr>
            <w:tcW w:w="672" w:type="dxa"/>
            <w:shd w:val="clear" w:color="auto" w:fill="auto"/>
            <w:vAlign w:val="center"/>
          </w:tcPr>
          <w:p w14:paraId="5A0B892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799EED2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376BAA9B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87CDE9E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14:paraId="297512D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B617C5C" w14:textId="77777777" w:rsidR="002B4EC4" w:rsidRPr="00DB3153" w:rsidRDefault="002B4EC4" w:rsidP="002B4EC4">
            <w:pPr>
              <w:pStyle w:val="Default"/>
              <w:rPr>
                <w:color w:val="auto"/>
              </w:rPr>
            </w:pPr>
            <w:r w:rsidRPr="00DB3153">
              <w:rPr>
                <w:color w:val="auto"/>
              </w:rPr>
              <w:t xml:space="preserve">Небесные координаты и звездные карты. </w:t>
            </w:r>
          </w:p>
          <w:p w14:paraId="35EC8142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D277E6B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F29A69C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BE9A368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6EE45EAB" w14:textId="77777777" w:rsidTr="00A4657A">
        <w:tc>
          <w:tcPr>
            <w:tcW w:w="672" w:type="dxa"/>
            <w:shd w:val="clear" w:color="auto" w:fill="auto"/>
            <w:vAlign w:val="center"/>
          </w:tcPr>
          <w:p w14:paraId="177AB14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F06A9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1A36866A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14:paraId="38CF5CA3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vAlign w:val="center"/>
          </w:tcPr>
          <w:p w14:paraId="0621A1A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3440FC3" w14:textId="77777777" w:rsidR="002B4EC4" w:rsidRPr="00AC03C7" w:rsidRDefault="002B4EC4" w:rsidP="002B4EC4">
            <w:pPr>
              <w:pStyle w:val="Default"/>
              <w:rPr>
                <w:color w:val="auto"/>
              </w:rPr>
            </w:pPr>
            <w:r w:rsidRPr="00DB3153">
              <w:rPr>
                <w:color w:val="auto"/>
              </w:rPr>
              <w:t>Видимое движение звезд на различных географических широтах.</w:t>
            </w:r>
          </w:p>
        </w:tc>
        <w:tc>
          <w:tcPr>
            <w:tcW w:w="5103" w:type="dxa"/>
            <w:vMerge/>
          </w:tcPr>
          <w:p w14:paraId="751D823B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819FBD6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DEF185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47B53DD2" w14:textId="77777777" w:rsidTr="00A4657A">
        <w:tc>
          <w:tcPr>
            <w:tcW w:w="672" w:type="dxa"/>
            <w:shd w:val="clear" w:color="auto" w:fill="auto"/>
            <w:vAlign w:val="center"/>
          </w:tcPr>
          <w:p w14:paraId="4A10C0C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FC0797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1600CF02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38122E1C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14:paraId="2C7FAC5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9040423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5103" w:type="dxa"/>
            <w:vMerge/>
          </w:tcPr>
          <w:p w14:paraId="6A1F8DD3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790D30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9FDC681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8FEE996" w14:textId="77777777" w:rsidTr="00A4657A">
        <w:tc>
          <w:tcPr>
            <w:tcW w:w="672" w:type="dxa"/>
            <w:shd w:val="clear" w:color="auto" w:fill="auto"/>
            <w:vAlign w:val="center"/>
          </w:tcPr>
          <w:p w14:paraId="0F117DE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D17CDE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0541E4BE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BF102BF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14:paraId="78033C4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14:paraId="2F2CDA18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" 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астрономию"  </w:t>
            </w:r>
          </w:p>
        </w:tc>
        <w:tc>
          <w:tcPr>
            <w:tcW w:w="5103" w:type="dxa"/>
            <w:vMerge/>
          </w:tcPr>
          <w:p w14:paraId="66B7A442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255424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й 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, умение управлять своей познавательной деятельностью.</w:t>
            </w:r>
          </w:p>
        </w:tc>
        <w:tc>
          <w:tcPr>
            <w:tcW w:w="710" w:type="dxa"/>
            <w:vAlign w:val="center"/>
          </w:tcPr>
          <w:p w14:paraId="6919AC96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3986F24" w14:textId="77777777" w:rsidTr="00A4657A">
        <w:tc>
          <w:tcPr>
            <w:tcW w:w="672" w:type="dxa"/>
            <w:shd w:val="clear" w:color="auto" w:fill="auto"/>
            <w:vAlign w:val="center"/>
          </w:tcPr>
          <w:p w14:paraId="0653D2F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D145C4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vAlign w:val="center"/>
          </w:tcPr>
          <w:p w14:paraId="6F6E4997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50A1A71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14:paraId="1FA5532B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47464AD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Затмения Солнца и Луны .</w:t>
            </w:r>
          </w:p>
        </w:tc>
        <w:tc>
          <w:tcPr>
            <w:tcW w:w="5103" w:type="dxa"/>
            <w:vMerge/>
          </w:tcPr>
          <w:p w14:paraId="20470256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5F316DA3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</w:t>
            </w:r>
          </w:p>
        </w:tc>
        <w:tc>
          <w:tcPr>
            <w:tcW w:w="710" w:type="dxa"/>
          </w:tcPr>
          <w:p w14:paraId="0648029A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EE5BB6F" w14:textId="77777777" w:rsidTr="00A4657A">
        <w:tc>
          <w:tcPr>
            <w:tcW w:w="672" w:type="dxa"/>
            <w:shd w:val="clear" w:color="auto" w:fill="auto"/>
            <w:vAlign w:val="center"/>
          </w:tcPr>
          <w:p w14:paraId="59EC7D7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095F95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vAlign w:val="center"/>
          </w:tcPr>
          <w:p w14:paraId="748BB13B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14:paraId="2E1B25D6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28750E4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C3725F9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Время и календарь .</w:t>
            </w:r>
          </w:p>
        </w:tc>
        <w:tc>
          <w:tcPr>
            <w:tcW w:w="5103" w:type="dxa"/>
            <w:vMerge/>
          </w:tcPr>
          <w:p w14:paraId="6AB8B7EB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B7492F4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23679A6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C7" w:rsidRPr="00DB3153" w14:paraId="253037FF" w14:textId="77777777" w:rsidTr="00A4657A">
        <w:trPr>
          <w:trHeight w:val="337"/>
        </w:trPr>
        <w:tc>
          <w:tcPr>
            <w:tcW w:w="16553" w:type="dxa"/>
            <w:gridSpan w:val="8"/>
            <w:shd w:val="clear" w:color="auto" w:fill="auto"/>
            <w:vAlign w:val="center"/>
          </w:tcPr>
          <w:p w14:paraId="1E545AE8" w14:textId="77777777" w:rsidR="00AC03C7" w:rsidRPr="00DB3153" w:rsidRDefault="00AC03C7" w:rsidP="00AC0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3: </w:t>
            </w:r>
            <w:r w:rsidRPr="00DB3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е Солнеч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AC03C7" w:rsidRPr="00DB3153" w14:paraId="095EBDD5" w14:textId="77777777" w:rsidTr="00A4657A">
        <w:tc>
          <w:tcPr>
            <w:tcW w:w="16553" w:type="dxa"/>
            <w:gridSpan w:val="8"/>
            <w:shd w:val="clear" w:color="auto" w:fill="auto"/>
            <w:vAlign w:val="center"/>
          </w:tcPr>
          <w:p w14:paraId="45E0F094" w14:textId="77777777" w:rsidR="00AC03C7" w:rsidRPr="00C44B8B" w:rsidRDefault="00AC03C7" w:rsidP="00AC03C7">
            <w:pPr>
              <w:spacing w:after="0"/>
              <w:ind w:firstLine="709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. Создание благоприятных условий для приобретения обучающимися опыта осуществлени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. </w:t>
            </w:r>
          </w:p>
          <w:p w14:paraId="617A276B" w14:textId="77777777" w:rsidR="00AC03C7" w:rsidRPr="00C44B8B" w:rsidRDefault="00AC03C7" w:rsidP="00AC03C7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2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264722EB" w14:textId="77777777" w:rsidR="00AC03C7" w:rsidRPr="00C44B8B" w:rsidRDefault="00AC03C7" w:rsidP="00AC03C7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3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12134C31" w14:textId="77777777" w:rsidR="00AC03C7" w:rsidRPr="00AC03C7" w:rsidRDefault="00AC03C7" w:rsidP="00AC03C7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4. 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</w:tc>
      </w:tr>
      <w:tr w:rsidR="002B4EC4" w:rsidRPr="00DB3153" w14:paraId="2943969F" w14:textId="77777777" w:rsidTr="00A4657A">
        <w:tc>
          <w:tcPr>
            <w:tcW w:w="672" w:type="dxa"/>
            <w:shd w:val="clear" w:color="auto" w:fill="auto"/>
            <w:vAlign w:val="center"/>
          </w:tcPr>
          <w:p w14:paraId="12A5598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68CFB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0BF5450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5B65AACE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14:paraId="6656807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F8A6690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строении мира</w:t>
            </w:r>
          </w:p>
        </w:tc>
        <w:tc>
          <w:tcPr>
            <w:tcW w:w="5103" w:type="dxa"/>
            <w:vMerge w:val="restart"/>
            <w:vAlign w:val="center"/>
          </w:tcPr>
          <w:p w14:paraId="1B8D714A" w14:textId="77777777" w:rsidR="002B4EC4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1C3FE898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исторические сведения о становлении и развитии гелиоцентрической системы мира;</w:t>
            </w:r>
          </w:p>
          <w:p w14:paraId="5ACAD859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      </w:r>
          </w:p>
          <w:p w14:paraId="32DAB2F6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акс, угловые размеры объекта, астрономическая единица);</w:t>
            </w:r>
          </w:p>
          <w:p w14:paraId="0B105F09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ычислять расстояние до планет по горизонтальному параллаксу, а их размеры — по угловым размерам и расстоянию;</w:t>
            </w:r>
          </w:p>
          <w:p w14:paraId="0E1AA3AE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формулировать законы Кеплера, определять массы планет на основе третьего (уточненного) закона Кеплера;</w:t>
            </w:r>
          </w:p>
          <w:p w14:paraId="2F0601A9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описывать особенности движения тел Солнечной системы под действием сил </w:t>
            </w: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яготения по орбитам с различным эксцентриситетом;</w:t>
            </w:r>
          </w:p>
          <w:p w14:paraId="147A73C2" w14:textId="77777777" w:rsidR="002B4EC4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сможет научиться:</w:t>
            </w:r>
          </w:p>
          <w:p w14:paraId="38B79844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причины возникновения приливов на Земле и возмущений в движении тел Солнечной системы;</w:t>
            </w:r>
          </w:p>
          <w:p w14:paraId="76594AC8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особенности движения и маневров космических аппаратов для исследования тел Солнечной системы.</w:t>
            </w:r>
          </w:p>
        </w:tc>
        <w:tc>
          <w:tcPr>
            <w:tcW w:w="4253" w:type="dxa"/>
            <w:vMerge w:val="restart"/>
            <w:vAlign w:val="center"/>
          </w:tcPr>
          <w:p w14:paraId="5A96D1F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</w:t>
            </w:r>
          </w:p>
        </w:tc>
        <w:tc>
          <w:tcPr>
            <w:tcW w:w="710" w:type="dxa"/>
          </w:tcPr>
          <w:p w14:paraId="6700EAFB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7C77B8A" w14:textId="77777777" w:rsidTr="00A4657A">
        <w:tc>
          <w:tcPr>
            <w:tcW w:w="672" w:type="dxa"/>
            <w:shd w:val="clear" w:color="auto" w:fill="auto"/>
            <w:vAlign w:val="center"/>
          </w:tcPr>
          <w:p w14:paraId="20F619C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C47636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79BD08CF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6407D55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14:paraId="1B90A3C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6E6F696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Законы движения планет Солнечной системы. Возмущения в движении. Определение масс планет. </w:t>
            </w:r>
          </w:p>
        </w:tc>
        <w:tc>
          <w:tcPr>
            <w:tcW w:w="5103" w:type="dxa"/>
            <w:vMerge/>
          </w:tcPr>
          <w:p w14:paraId="358E994E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A9C23B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3142B22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776FE028" w14:textId="77777777" w:rsidTr="00A4657A">
        <w:tc>
          <w:tcPr>
            <w:tcW w:w="672" w:type="dxa"/>
            <w:shd w:val="clear" w:color="auto" w:fill="auto"/>
            <w:vAlign w:val="center"/>
          </w:tcPr>
          <w:p w14:paraId="0ADB1BD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2C82EF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24BDCEF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20B96D10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14:paraId="0499D36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C501965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й и размеров тел в Солнечной системе. </w:t>
            </w:r>
          </w:p>
        </w:tc>
        <w:tc>
          <w:tcPr>
            <w:tcW w:w="5103" w:type="dxa"/>
            <w:vMerge/>
          </w:tcPr>
          <w:p w14:paraId="47EAFEA6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D3800AC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7E7C36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73728980" w14:textId="77777777" w:rsidTr="00A4657A">
        <w:tc>
          <w:tcPr>
            <w:tcW w:w="672" w:type="dxa"/>
            <w:shd w:val="clear" w:color="auto" w:fill="auto"/>
            <w:vAlign w:val="center"/>
          </w:tcPr>
          <w:p w14:paraId="19F755B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A1339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0343F77A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179C6D4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14:paraId="17CDA61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76A4AA7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под действием сил тяготения  </w:t>
            </w:r>
          </w:p>
        </w:tc>
        <w:tc>
          <w:tcPr>
            <w:tcW w:w="5103" w:type="dxa"/>
            <w:vMerge/>
          </w:tcPr>
          <w:p w14:paraId="53BEB146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5A3A4A4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1F01C19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636E5C3F" w14:textId="77777777" w:rsidTr="00A4657A">
        <w:tc>
          <w:tcPr>
            <w:tcW w:w="672" w:type="dxa"/>
            <w:shd w:val="clear" w:color="auto" w:fill="auto"/>
            <w:vAlign w:val="center"/>
          </w:tcPr>
          <w:p w14:paraId="0C11E9F8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64979E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6BD57BB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77F7E030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14:paraId="7B60810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041EF09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"Планеты: размер, форма, масса, движение"</w:t>
            </w:r>
          </w:p>
        </w:tc>
        <w:tc>
          <w:tcPr>
            <w:tcW w:w="5103" w:type="dxa"/>
            <w:vMerge/>
          </w:tcPr>
          <w:p w14:paraId="3C7C06DC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D1FF08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</w:t>
            </w:r>
          </w:p>
        </w:tc>
        <w:tc>
          <w:tcPr>
            <w:tcW w:w="710" w:type="dxa"/>
            <w:vAlign w:val="center"/>
          </w:tcPr>
          <w:p w14:paraId="4D5C27C4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C7" w:rsidRPr="00DB3153" w14:paraId="75F733E1" w14:textId="77777777" w:rsidTr="00A4657A">
        <w:tc>
          <w:tcPr>
            <w:tcW w:w="16553" w:type="dxa"/>
            <w:gridSpan w:val="8"/>
            <w:shd w:val="clear" w:color="auto" w:fill="auto"/>
            <w:vAlign w:val="center"/>
          </w:tcPr>
          <w:p w14:paraId="1BD5D91F" w14:textId="77777777" w:rsidR="00AC03C7" w:rsidRPr="00DB3153" w:rsidRDefault="00AC03C7" w:rsidP="00AC0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4: </w:t>
            </w:r>
            <w:r w:rsidRPr="00DB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рода тел Солнечной системы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2B4EC4" w:rsidRPr="00DB3153" w14:paraId="51F69C5E" w14:textId="77777777" w:rsidTr="00A4657A">
        <w:tc>
          <w:tcPr>
            <w:tcW w:w="16553" w:type="dxa"/>
            <w:gridSpan w:val="8"/>
            <w:shd w:val="clear" w:color="auto" w:fill="auto"/>
            <w:vAlign w:val="center"/>
          </w:tcPr>
          <w:p w14:paraId="278E32BB" w14:textId="77777777" w:rsidR="002B4EC4" w:rsidRPr="00C44B8B" w:rsidRDefault="002B4EC4" w:rsidP="002B4EC4">
            <w:pPr>
              <w:spacing w:after="0"/>
              <w:ind w:firstLine="709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. Создание благоприятных условий для приобретения обучающимися опыта осуществлени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дел, направленных на пользу своему родному городу, стране в целом, опыт деятельного выражения собственной гражданской позиции. </w:t>
            </w:r>
          </w:p>
          <w:p w14:paraId="153CEA4E" w14:textId="77777777" w:rsidR="002B4EC4" w:rsidRPr="00C44B8B" w:rsidRDefault="002B4EC4" w:rsidP="002B4EC4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2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5CF578EB" w14:textId="77777777" w:rsidR="002B4EC4" w:rsidRPr="00C44B8B" w:rsidRDefault="002B4EC4" w:rsidP="002B4EC4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>3.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502CAD41" w14:textId="77777777" w:rsidR="002B4EC4" w:rsidRPr="00C44B8B" w:rsidRDefault="002B4EC4" w:rsidP="002B4EC4">
            <w:pPr>
              <w:spacing w:after="0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4. </w:t>
            </w:r>
            <w:r w:rsidRPr="00C44B8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C44B8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а проектной деятельности.</w:t>
            </w:r>
          </w:p>
          <w:p w14:paraId="5CFF874E" w14:textId="77777777" w:rsidR="002B4EC4" w:rsidRPr="00DB3153" w:rsidRDefault="002B4EC4" w:rsidP="00AC0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B4EC4" w:rsidRPr="00DB3153" w14:paraId="3CB0D0E3" w14:textId="77777777" w:rsidTr="00A4657A">
        <w:tc>
          <w:tcPr>
            <w:tcW w:w="672" w:type="dxa"/>
            <w:shd w:val="clear" w:color="auto" w:fill="auto"/>
            <w:vAlign w:val="center"/>
          </w:tcPr>
          <w:p w14:paraId="7CD9A49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8C9BB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613E6105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311CD6BB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14:paraId="3A669C9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D9188AD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ланет</w:t>
            </w:r>
          </w:p>
        </w:tc>
        <w:tc>
          <w:tcPr>
            <w:tcW w:w="5103" w:type="dxa"/>
            <w:vMerge w:val="restart"/>
            <w:vAlign w:val="center"/>
          </w:tcPr>
          <w:p w14:paraId="2334FD16" w14:textId="77777777" w:rsidR="002B4EC4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42DDFD39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59485171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46693ECE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природу Луны и объяснять причины ее отличия от Земли;</w:t>
            </w:r>
          </w:p>
          <w:p w14:paraId="4E9B4E1C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еречислять существенные различия природы двух групп планет и объяснять причины их возникновения;</w:t>
            </w:r>
          </w:p>
          <w:p w14:paraId="371069E1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      </w:r>
          </w:p>
          <w:p w14:paraId="0BBAB130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 этих планет;</w:t>
            </w:r>
          </w:p>
          <w:p w14:paraId="142C26C0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14:paraId="7CD762F2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характерные особенности природы планет-гигантов, их спутников и колец;</w:t>
            </w:r>
          </w:p>
          <w:p w14:paraId="6DFBDDE4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природу малых тел Солнечной системы и объяснять причины их значительных различий;</w:t>
            </w:r>
          </w:p>
          <w:p w14:paraId="727C56F5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14:paraId="2720DAD5" w14:textId="77777777" w:rsidR="002B4EC4" w:rsidRPr="0018533D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7F186" w14:textId="77777777" w:rsidR="002B4EC4" w:rsidRDefault="002B4EC4" w:rsidP="002B4EC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сможет научиться:</w:t>
            </w:r>
          </w:p>
          <w:p w14:paraId="3E797AD8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последствия падения на Землю крупных метеоритов;</w:t>
            </w:r>
          </w:p>
          <w:p w14:paraId="556A9027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сущность астероидно-кометной опасности, возможности и способы ее предотвращения.</w:t>
            </w:r>
          </w:p>
          <w:p w14:paraId="74290048" w14:textId="77777777" w:rsidR="002B4EC4" w:rsidRPr="00DB3153" w:rsidRDefault="002B4EC4" w:rsidP="002B4EC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FCBB5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1708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</w:t>
            </w:r>
          </w:p>
        </w:tc>
        <w:tc>
          <w:tcPr>
            <w:tcW w:w="710" w:type="dxa"/>
          </w:tcPr>
          <w:p w14:paraId="185980D9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70C2CD90" w14:textId="77777777" w:rsidTr="00A4657A">
        <w:tc>
          <w:tcPr>
            <w:tcW w:w="672" w:type="dxa"/>
            <w:shd w:val="clear" w:color="auto" w:fill="auto"/>
            <w:vAlign w:val="center"/>
          </w:tcPr>
          <w:p w14:paraId="664A55F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CD0420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6C824FA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5E368139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14:paraId="6C08538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6794A7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5103" w:type="dxa"/>
            <w:vMerge/>
          </w:tcPr>
          <w:p w14:paraId="462BA5B4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380D3BE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047E256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25684649" w14:textId="77777777" w:rsidTr="00A4657A">
        <w:tc>
          <w:tcPr>
            <w:tcW w:w="672" w:type="dxa"/>
            <w:shd w:val="clear" w:color="auto" w:fill="auto"/>
            <w:vAlign w:val="center"/>
          </w:tcPr>
          <w:p w14:paraId="7C5502B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4566552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6179ED34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14:paraId="1D8DCBBE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vAlign w:val="center"/>
          </w:tcPr>
          <w:p w14:paraId="63CE086B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225ED40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Система «Земля – Луна».</w:t>
            </w:r>
          </w:p>
        </w:tc>
        <w:tc>
          <w:tcPr>
            <w:tcW w:w="5103" w:type="dxa"/>
            <w:vMerge/>
          </w:tcPr>
          <w:p w14:paraId="340B9E2C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BFC372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3B9AE81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AC89C60" w14:textId="77777777" w:rsidTr="00A4657A">
        <w:tc>
          <w:tcPr>
            <w:tcW w:w="672" w:type="dxa"/>
            <w:shd w:val="clear" w:color="auto" w:fill="auto"/>
            <w:vAlign w:val="center"/>
          </w:tcPr>
          <w:p w14:paraId="2C5D1392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C4929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5538A0CB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87D61D6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14:paraId="7D1F43A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3725F1D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5103" w:type="dxa"/>
            <w:vMerge/>
          </w:tcPr>
          <w:p w14:paraId="45B7BD77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4EC6795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4E8170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F6FA4FF" w14:textId="77777777" w:rsidTr="00A4657A">
        <w:tc>
          <w:tcPr>
            <w:tcW w:w="672" w:type="dxa"/>
            <w:shd w:val="clear" w:color="auto" w:fill="auto"/>
            <w:vAlign w:val="center"/>
          </w:tcPr>
          <w:p w14:paraId="1D23DDE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40598C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65C2CF4D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D97A1F9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D2DC7F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05D27F9" w14:textId="77777777" w:rsidR="002B4EC4" w:rsidRPr="00DB3153" w:rsidRDefault="002B4EC4" w:rsidP="002B4EC4">
            <w:pPr>
              <w:pStyle w:val="Default"/>
              <w:rPr>
                <w:color w:val="auto"/>
              </w:rPr>
            </w:pPr>
            <w:r w:rsidRPr="00DB3153">
              <w:rPr>
                <w:color w:val="auto"/>
              </w:rPr>
              <w:t xml:space="preserve">Планеты земной группы. </w:t>
            </w:r>
          </w:p>
          <w:p w14:paraId="30D33BB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2A7E262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DA494D4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DEE70F1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8EFBAAE" w14:textId="77777777" w:rsidTr="00A4657A">
        <w:tc>
          <w:tcPr>
            <w:tcW w:w="672" w:type="dxa"/>
            <w:shd w:val="clear" w:color="auto" w:fill="auto"/>
            <w:vAlign w:val="center"/>
          </w:tcPr>
          <w:p w14:paraId="19197D24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1E291E4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vAlign w:val="center"/>
          </w:tcPr>
          <w:p w14:paraId="6C039A10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3A4788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14:paraId="13D7169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D8A145E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Планеты- гиганты</w:t>
            </w:r>
          </w:p>
        </w:tc>
        <w:tc>
          <w:tcPr>
            <w:tcW w:w="5103" w:type="dxa"/>
            <w:vMerge/>
          </w:tcPr>
          <w:p w14:paraId="753C2380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F2ADF09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ABB27B9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7C31A116" w14:textId="77777777" w:rsidTr="00A4657A">
        <w:tc>
          <w:tcPr>
            <w:tcW w:w="672" w:type="dxa"/>
            <w:shd w:val="clear" w:color="auto" w:fill="auto"/>
            <w:vAlign w:val="center"/>
          </w:tcPr>
          <w:p w14:paraId="6FD949D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DF3033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vAlign w:val="center"/>
          </w:tcPr>
          <w:p w14:paraId="6ECF38B5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1EBF6EF8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vAlign w:val="center"/>
          </w:tcPr>
          <w:p w14:paraId="3110D34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D85DA3A" w14:textId="77777777" w:rsidR="002B4EC4" w:rsidRPr="00DB3153" w:rsidRDefault="002B4EC4" w:rsidP="002B4EC4">
            <w:pPr>
              <w:pStyle w:val="Default"/>
              <w:rPr>
                <w:color w:val="auto"/>
              </w:rPr>
            </w:pPr>
            <w:r w:rsidRPr="00DB3153">
              <w:rPr>
                <w:color w:val="auto"/>
              </w:rPr>
              <w:t xml:space="preserve">Малые тела солнечной системы. </w:t>
            </w:r>
          </w:p>
          <w:p w14:paraId="4311CCF2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CF02CB8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4F0494A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38696F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C7" w:rsidRPr="00DB3153" w14:paraId="1112CFDC" w14:textId="77777777" w:rsidTr="00A4657A">
        <w:tc>
          <w:tcPr>
            <w:tcW w:w="672" w:type="dxa"/>
            <w:shd w:val="clear" w:color="auto" w:fill="auto"/>
            <w:vAlign w:val="center"/>
          </w:tcPr>
          <w:p w14:paraId="16FDBA10" w14:textId="77777777" w:rsidR="00AC03C7" w:rsidRPr="00DB3153" w:rsidRDefault="00AC03C7" w:rsidP="00AC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ED7AF09" w14:textId="77777777" w:rsidR="00AC03C7" w:rsidRPr="00DB3153" w:rsidRDefault="00AC03C7" w:rsidP="00AC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vAlign w:val="center"/>
          </w:tcPr>
          <w:p w14:paraId="5362C116" w14:textId="77777777" w:rsidR="00AC03C7" w:rsidRDefault="00B0656F" w:rsidP="00AC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0E965A83" w14:textId="77777777" w:rsidR="001A494B" w:rsidRPr="00DB3153" w:rsidRDefault="001A494B" w:rsidP="00E1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vAlign w:val="center"/>
          </w:tcPr>
          <w:p w14:paraId="391B0E2F" w14:textId="77777777" w:rsidR="00AC03C7" w:rsidRPr="00DB3153" w:rsidRDefault="00AC03C7" w:rsidP="00AC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DFBFC8F" w14:textId="77777777" w:rsidR="00AC03C7" w:rsidRPr="001D4379" w:rsidRDefault="00AC03C7" w:rsidP="00AC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3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«</w:t>
            </w:r>
            <w:r w:rsidRPr="001D437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тел Солнечной системы</w:t>
            </w:r>
            <w:r w:rsidRPr="001D4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14:paraId="2714F1D6" w14:textId="77777777" w:rsidR="00AC03C7" w:rsidRPr="00DB3153" w:rsidRDefault="00AC03C7" w:rsidP="00AC03C7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8E6A31" w14:textId="77777777" w:rsidR="00AC03C7" w:rsidRPr="00DB3153" w:rsidRDefault="00A4657A" w:rsidP="00AC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</w:t>
            </w:r>
          </w:p>
        </w:tc>
        <w:tc>
          <w:tcPr>
            <w:tcW w:w="710" w:type="dxa"/>
            <w:vAlign w:val="center"/>
          </w:tcPr>
          <w:p w14:paraId="178CD6A2" w14:textId="77777777" w:rsidR="00AC03C7" w:rsidRPr="00DB3153" w:rsidRDefault="00AC03C7" w:rsidP="00AC03C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C7" w:rsidRPr="00DB3153" w14:paraId="7CA72C7E" w14:textId="77777777" w:rsidTr="00A4657A">
        <w:tc>
          <w:tcPr>
            <w:tcW w:w="16553" w:type="dxa"/>
            <w:gridSpan w:val="8"/>
            <w:shd w:val="clear" w:color="auto" w:fill="auto"/>
            <w:vAlign w:val="center"/>
          </w:tcPr>
          <w:p w14:paraId="19BCD795" w14:textId="77777777" w:rsidR="00AC03C7" w:rsidRPr="00DB3153" w:rsidRDefault="00AC03C7" w:rsidP="00AC03C7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5: </w:t>
            </w:r>
            <w:r w:rsidRPr="00DB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олнце и звезды</w:t>
            </w:r>
            <w:r w:rsidR="002B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2B4EC4" w:rsidRPr="00DB3153" w14:paraId="140FCCBC" w14:textId="77777777" w:rsidTr="00B0656F">
        <w:tc>
          <w:tcPr>
            <w:tcW w:w="16553" w:type="dxa"/>
            <w:gridSpan w:val="8"/>
            <w:shd w:val="clear" w:color="auto" w:fill="auto"/>
          </w:tcPr>
          <w:p w14:paraId="3462D4E9" w14:textId="77777777" w:rsidR="002B4EC4" w:rsidRPr="00E40DF0" w:rsidRDefault="002B4EC4" w:rsidP="002B4EC4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1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4E8EC14A" w14:textId="77777777" w:rsidR="002B4EC4" w:rsidRPr="00E40DF0" w:rsidRDefault="002B4EC4" w:rsidP="002B4EC4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2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559A1B22" w14:textId="77777777" w:rsidR="002B4EC4" w:rsidRDefault="002B4EC4" w:rsidP="002B4EC4"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. 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 проектной деятельности.</w:t>
            </w:r>
          </w:p>
        </w:tc>
      </w:tr>
      <w:tr w:rsidR="002B4EC4" w:rsidRPr="00DB3153" w14:paraId="07F9CEEF" w14:textId="77777777" w:rsidTr="00B0656F">
        <w:tc>
          <w:tcPr>
            <w:tcW w:w="672" w:type="dxa"/>
            <w:shd w:val="clear" w:color="auto" w:fill="auto"/>
            <w:vAlign w:val="center"/>
          </w:tcPr>
          <w:p w14:paraId="3D2DF28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6BF1C8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0CB588C9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2B4D4D87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vAlign w:val="center"/>
          </w:tcPr>
          <w:p w14:paraId="4FA40AF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3454DD1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.</w:t>
            </w:r>
          </w:p>
        </w:tc>
        <w:tc>
          <w:tcPr>
            <w:tcW w:w="5103" w:type="dxa"/>
            <w:vMerge w:val="restart"/>
          </w:tcPr>
          <w:p w14:paraId="74C72B95" w14:textId="77777777" w:rsidR="002B4EC4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17DFD91C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определять и различать понятия (звезда, модель звезды, светимость, парсек, световой </w:t>
            </w: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);</w:t>
            </w:r>
          </w:p>
          <w:p w14:paraId="0198C2E5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физическое состояние вещества Солнца и звезд и источники их энергии;</w:t>
            </w:r>
          </w:p>
          <w:p w14:paraId="5C7975C0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внутреннее строение Солнца и способы передачи энергии из центра к поверхности;</w:t>
            </w:r>
          </w:p>
          <w:p w14:paraId="3AA7272F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механизм возникновения на Солнце грануляции и пятен;</w:t>
            </w:r>
          </w:p>
          <w:p w14:paraId="3997129D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наблюдаемые проявления солнечной активности и их влияние на Землю;</w:t>
            </w:r>
          </w:p>
          <w:p w14:paraId="73B1D105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ычислять расстояние до звезд по годичному параллаксу;</w:t>
            </w:r>
          </w:p>
          <w:p w14:paraId="07ACB1AB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называть основные отличительные особенности звезд различных последовательностей на диаграмме «спектр — светимость»;</w:t>
            </w:r>
          </w:p>
          <w:p w14:paraId="0728A28C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равнивать модели различных типов звезд с моделью Солнца;</w:t>
            </w:r>
          </w:p>
          <w:p w14:paraId="3CF09BE4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ъяснять причины изменения светимости переменных звезд;</w:t>
            </w:r>
          </w:p>
          <w:p w14:paraId="75995B28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механизм вспышек новых и сверхновых;</w:t>
            </w:r>
          </w:p>
          <w:p w14:paraId="174B0BDD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ценивать время существования звезд в зависимости от их массы;</w:t>
            </w:r>
          </w:p>
          <w:p w14:paraId="3512DA5A" w14:textId="77777777" w:rsidR="002B4EC4" w:rsidRPr="002B4EC4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исывать этапы формирования и эволюции звезды;</w:t>
            </w:r>
          </w:p>
          <w:p w14:paraId="2F4F89F6" w14:textId="77777777" w:rsidR="002B4EC4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сможет научиться:</w:t>
            </w:r>
          </w:p>
          <w:p w14:paraId="196C5EFD" w14:textId="77777777" w:rsidR="002B4EC4" w:rsidRPr="001D4379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физические особенности объектов, возникающих на конечной стадии эволюции звезд: белых карликов, нейтронных звезд и</w:t>
            </w:r>
          </w:p>
          <w:p w14:paraId="6D84C15C" w14:textId="77777777" w:rsidR="002B4EC4" w:rsidRPr="002B4EC4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дыр.</w:t>
            </w:r>
          </w:p>
        </w:tc>
        <w:tc>
          <w:tcPr>
            <w:tcW w:w="4253" w:type="dxa"/>
            <w:vMerge w:val="restart"/>
            <w:vAlign w:val="center"/>
          </w:tcPr>
          <w:p w14:paraId="18FAE222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, анализировать, перерабатывать и предъявлять информацию в символической форме. </w:t>
            </w: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понятий. Строить логические рассуждения и делать выводы</w:t>
            </w:r>
          </w:p>
        </w:tc>
        <w:tc>
          <w:tcPr>
            <w:tcW w:w="710" w:type="dxa"/>
            <w:vAlign w:val="center"/>
          </w:tcPr>
          <w:p w14:paraId="6BC1E1A1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4DA61AE" w14:textId="77777777" w:rsidTr="00B0656F">
        <w:tc>
          <w:tcPr>
            <w:tcW w:w="672" w:type="dxa"/>
            <w:shd w:val="clear" w:color="auto" w:fill="auto"/>
            <w:vAlign w:val="center"/>
          </w:tcPr>
          <w:p w14:paraId="15845A9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1948D2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0AF6F3E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3EF767EA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14:paraId="345A600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0A2325EB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до звёзд. </w:t>
            </w:r>
            <w:r w:rsidRPr="00DB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излучения звёзд. </w:t>
            </w:r>
          </w:p>
        </w:tc>
        <w:tc>
          <w:tcPr>
            <w:tcW w:w="5103" w:type="dxa"/>
            <w:vMerge/>
          </w:tcPr>
          <w:p w14:paraId="01726A63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D680C6B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BB11E0B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58617F88" w14:textId="77777777" w:rsidTr="00B0656F">
        <w:tc>
          <w:tcPr>
            <w:tcW w:w="672" w:type="dxa"/>
            <w:shd w:val="clear" w:color="auto" w:fill="auto"/>
            <w:vAlign w:val="center"/>
          </w:tcPr>
          <w:p w14:paraId="18E20B8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E21B08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2733D095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09D5B355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14:paraId="664D7721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E0101E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Массы и размеры звёзд </w:t>
            </w:r>
          </w:p>
        </w:tc>
        <w:tc>
          <w:tcPr>
            <w:tcW w:w="5103" w:type="dxa"/>
            <w:vMerge/>
          </w:tcPr>
          <w:p w14:paraId="62D734A6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50BB7C4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D95D6E2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754EE79" w14:textId="77777777" w:rsidTr="00A4657A">
        <w:tc>
          <w:tcPr>
            <w:tcW w:w="672" w:type="dxa"/>
            <w:shd w:val="clear" w:color="auto" w:fill="auto"/>
            <w:vAlign w:val="center"/>
          </w:tcPr>
          <w:p w14:paraId="2F665FA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571061B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5C03EB43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D653EB0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14:paraId="50229524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9C0708D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 xml:space="preserve"> Переменные и нестационарные звёзды </w:t>
            </w:r>
          </w:p>
        </w:tc>
        <w:tc>
          <w:tcPr>
            <w:tcW w:w="5103" w:type="dxa"/>
            <w:vMerge/>
          </w:tcPr>
          <w:p w14:paraId="46AAAF55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D152F1D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0BD4034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57ADCF55" w14:textId="77777777" w:rsidTr="00A4657A">
        <w:tc>
          <w:tcPr>
            <w:tcW w:w="672" w:type="dxa"/>
            <w:shd w:val="clear" w:color="auto" w:fill="auto"/>
            <w:vAlign w:val="center"/>
          </w:tcPr>
          <w:p w14:paraId="604D5ACB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2A0F87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4469859D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F37A656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14:paraId="34F503F7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6A5E296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уточнение Ньютоном законов Кеплера.</w:t>
            </w:r>
          </w:p>
        </w:tc>
        <w:tc>
          <w:tcPr>
            <w:tcW w:w="5103" w:type="dxa"/>
            <w:vMerge/>
          </w:tcPr>
          <w:p w14:paraId="14F275C1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49C17C0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347E1C9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554F7A1" w14:textId="77777777" w:rsidTr="002B4EC4">
        <w:trPr>
          <w:trHeight w:val="894"/>
        </w:trPr>
        <w:tc>
          <w:tcPr>
            <w:tcW w:w="672" w:type="dxa"/>
            <w:shd w:val="clear" w:color="auto" w:fill="auto"/>
            <w:vAlign w:val="center"/>
          </w:tcPr>
          <w:p w14:paraId="41F7DEA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D24656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vAlign w:val="center"/>
          </w:tcPr>
          <w:p w14:paraId="58542DD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06F54C4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vAlign w:val="center"/>
          </w:tcPr>
          <w:p w14:paraId="3A13BDDE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267BF3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 Солнце и звёзды"</w:t>
            </w:r>
          </w:p>
        </w:tc>
        <w:tc>
          <w:tcPr>
            <w:tcW w:w="5103" w:type="dxa"/>
            <w:vMerge/>
          </w:tcPr>
          <w:p w14:paraId="0120A650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98F70B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A0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3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деятельности, умение управлять своей познавательной деятельностью</w:t>
            </w:r>
          </w:p>
        </w:tc>
        <w:tc>
          <w:tcPr>
            <w:tcW w:w="710" w:type="dxa"/>
            <w:vAlign w:val="center"/>
          </w:tcPr>
          <w:p w14:paraId="734A52BC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C7" w:rsidRPr="00DB3153" w14:paraId="1F2C8B7A" w14:textId="77777777" w:rsidTr="00A4657A">
        <w:tc>
          <w:tcPr>
            <w:tcW w:w="16553" w:type="dxa"/>
            <w:gridSpan w:val="8"/>
            <w:shd w:val="clear" w:color="auto" w:fill="auto"/>
            <w:vAlign w:val="center"/>
          </w:tcPr>
          <w:p w14:paraId="27AC7C62" w14:textId="77777777" w:rsidR="00AC03C7" w:rsidRPr="00AC03C7" w:rsidRDefault="00AC03C7" w:rsidP="00AC03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6: </w:t>
            </w:r>
            <w:r w:rsidRPr="00AC03C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3C7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2B4EC4" w:rsidRPr="00DB3153" w14:paraId="10EAE2E1" w14:textId="77777777" w:rsidTr="00B0656F">
        <w:tc>
          <w:tcPr>
            <w:tcW w:w="16553" w:type="dxa"/>
            <w:gridSpan w:val="8"/>
            <w:shd w:val="clear" w:color="auto" w:fill="auto"/>
          </w:tcPr>
          <w:p w14:paraId="0AEF92ED" w14:textId="77777777" w:rsidR="002B4EC4" w:rsidRPr="00E40DF0" w:rsidRDefault="002B4EC4" w:rsidP="002B4EC4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>1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 самопознания и самоанализа, опыт социально приемлемого самовыражения и самореализации.</w:t>
            </w:r>
          </w:p>
          <w:p w14:paraId="23E44C24" w14:textId="77777777" w:rsidR="002B4EC4" w:rsidRPr="00E40DF0" w:rsidRDefault="002B4EC4" w:rsidP="002B4EC4">
            <w:pPr>
              <w:spacing w:after="0" w:line="240" w:lineRule="auto"/>
              <w:ind w:firstLine="709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2.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природоохранных дел.</w:t>
            </w:r>
          </w:p>
          <w:p w14:paraId="0849C3D8" w14:textId="77777777" w:rsidR="002B4EC4" w:rsidRPr="00B15388" w:rsidRDefault="002B4EC4" w:rsidP="002B4EC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. </w:t>
            </w:r>
            <w:r w:rsidRPr="00E40D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здание благоприятных условий для приобретения обучающимися</w:t>
            </w:r>
            <w:r w:rsidRPr="00E40DF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опыта самостоятельного приобретения новых знаний, проведения научных исследований, опыт проектной деятельности.</w:t>
            </w:r>
          </w:p>
        </w:tc>
      </w:tr>
      <w:tr w:rsidR="002B4EC4" w:rsidRPr="00DB3153" w14:paraId="3D46CC4D" w14:textId="77777777" w:rsidTr="002B4EC4">
        <w:tc>
          <w:tcPr>
            <w:tcW w:w="672" w:type="dxa"/>
            <w:shd w:val="clear" w:color="auto" w:fill="auto"/>
            <w:vAlign w:val="center"/>
          </w:tcPr>
          <w:p w14:paraId="1E0E881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E869BB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7D1177E6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2231B562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4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vAlign w:val="center"/>
          </w:tcPr>
          <w:p w14:paraId="680829C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C375B1C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5103" w:type="dxa"/>
            <w:vMerge w:val="restart"/>
          </w:tcPr>
          <w:p w14:paraId="12AF1445" w14:textId="77777777" w:rsidR="002B4EC4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61A95F66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яснять смысл понятий (космология, Вселенная, модель Вселенной, Большой взрыв, реликтовое излучение);</w:t>
            </w:r>
          </w:p>
          <w:p w14:paraId="39BDBF12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14:paraId="3F57E869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 — светимость»;</w:t>
            </w:r>
          </w:p>
          <w:p w14:paraId="2A7BD9F0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спознавать типы галактик (спиральные, эллиптические, неправильные);</w:t>
            </w:r>
          </w:p>
          <w:p w14:paraId="6C64A533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равнивать выводы А. Эйнштейна и А. А. Фридмана относительно модели Вселенной;</w:t>
            </w:r>
          </w:p>
          <w:p w14:paraId="6C228DA3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14:paraId="04A086A7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формулировать закон Хаббла;</w:t>
            </w:r>
          </w:p>
          <w:p w14:paraId="1D5A5F74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пределять расстояние до галактик на основе закона Хаббла; по светимости сверхновых;</w:t>
            </w:r>
          </w:p>
          <w:p w14:paraId="2F0CB41E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ценивать возраст Вселенной на основе постоянной Хаббла;</w:t>
            </w:r>
          </w:p>
          <w:p w14:paraId="1566A79C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14:paraId="1E38D4CE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лассифицировать основные периоды эволюции Вселенной с момента начала ее расширения — Большого взрыва;</w:t>
            </w:r>
          </w:p>
          <w:p w14:paraId="0548A11B" w14:textId="77777777" w:rsidR="002B4EC4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3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сможет научиться:</w:t>
            </w:r>
          </w:p>
          <w:p w14:paraId="4E593A1C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нтерпретировать современные данные об ускорении расширения Вселенной как результата действия антитяготения «темной </w:t>
            </w: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» — вида</w:t>
            </w:r>
          </w:p>
          <w:p w14:paraId="501731F1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и, природа которой еще неизвестна.</w:t>
            </w:r>
          </w:p>
          <w:p w14:paraId="24E3C85D" w14:textId="77777777" w:rsidR="002B4EC4" w:rsidRPr="00A4657A" w:rsidRDefault="002B4EC4" w:rsidP="002B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знания о методах исследования и современном состоянии проблемы существования жизни во Вселенной. </w:t>
            </w:r>
          </w:p>
        </w:tc>
        <w:tc>
          <w:tcPr>
            <w:tcW w:w="4253" w:type="dxa"/>
            <w:vMerge w:val="restart"/>
            <w:vAlign w:val="center"/>
          </w:tcPr>
          <w:p w14:paraId="518A5B2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анализировать, перерабатывать и предъявлять информацию в символической форме. Выделять существенные признаки понятий. Строить логические рассуждения и делать выводы</w:t>
            </w:r>
          </w:p>
        </w:tc>
        <w:tc>
          <w:tcPr>
            <w:tcW w:w="710" w:type="dxa"/>
          </w:tcPr>
          <w:p w14:paraId="43D77F98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24BC30AB" w14:textId="77777777" w:rsidTr="00A4657A">
        <w:tc>
          <w:tcPr>
            <w:tcW w:w="672" w:type="dxa"/>
            <w:shd w:val="clear" w:color="auto" w:fill="auto"/>
            <w:vAlign w:val="center"/>
          </w:tcPr>
          <w:p w14:paraId="601876E5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5960FA0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08E23E33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6A78F288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1B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vAlign w:val="center"/>
          </w:tcPr>
          <w:p w14:paraId="3CFD3A9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9BDEEB3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5103" w:type="dxa"/>
            <w:vMerge/>
          </w:tcPr>
          <w:p w14:paraId="667B312D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F1A779F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56BD44B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67A0BAD4" w14:textId="77777777" w:rsidTr="00A4657A">
        <w:tc>
          <w:tcPr>
            <w:tcW w:w="672" w:type="dxa"/>
            <w:shd w:val="clear" w:color="auto" w:fill="auto"/>
            <w:vAlign w:val="center"/>
          </w:tcPr>
          <w:p w14:paraId="62A3C76B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262FA9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14:paraId="13FF2D6E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F7E8FEE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764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B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vAlign w:val="center"/>
          </w:tcPr>
          <w:p w14:paraId="7564756C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9F9B9E1" w14:textId="77777777" w:rsidR="002B4EC4" w:rsidRPr="00DB3153" w:rsidRDefault="007406B5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Редактировать" w:history="1">
              <w:r w:rsidR="002B4EC4" w:rsidRPr="00DB31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Космология и космогония. </w:t>
              </w:r>
            </w:hyperlink>
          </w:p>
        </w:tc>
        <w:tc>
          <w:tcPr>
            <w:tcW w:w="5103" w:type="dxa"/>
            <w:vMerge/>
          </w:tcPr>
          <w:p w14:paraId="6C5CBA23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5DC2E8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0B1139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6917CCBF" w14:textId="77777777" w:rsidTr="00A4657A">
        <w:tc>
          <w:tcPr>
            <w:tcW w:w="672" w:type="dxa"/>
            <w:shd w:val="clear" w:color="auto" w:fill="auto"/>
            <w:vAlign w:val="center"/>
          </w:tcPr>
          <w:p w14:paraId="1C2C526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B62D94A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14:paraId="4A36E6D7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3742A2CB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5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vAlign w:val="center"/>
          </w:tcPr>
          <w:p w14:paraId="126C13AD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73B83BA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ёзд и галактик.</w:t>
            </w:r>
          </w:p>
        </w:tc>
        <w:tc>
          <w:tcPr>
            <w:tcW w:w="5103" w:type="dxa"/>
            <w:vMerge/>
          </w:tcPr>
          <w:p w14:paraId="21395309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F33394B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29AE7D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0B565C37" w14:textId="77777777" w:rsidTr="00A4657A">
        <w:tc>
          <w:tcPr>
            <w:tcW w:w="672" w:type="dxa"/>
            <w:shd w:val="clear" w:color="auto" w:fill="auto"/>
            <w:vAlign w:val="center"/>
          </w:tcPr>
          <w:p w14:paraId="5116A55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D1A7EF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vAlign w:val="center"/>
          </w:tcPr>
          <w:p w14:paraId="422477E8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C18D155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764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B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vAlign w:val="center"/>
          </w:tcPr>
          <w:p w14:paraId="2F23596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A28E495" w14:textId="77777777" w:rsidR="002B4EC4" w:rsidRPr="00DB3153" w:rsidRDefault="007406B5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Редактировать" w:history="1">
              <w:r w:rsidR="002B4EC4" w:rsidRPr="00DB31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Жизнь и разум во Вселенной. </w:t>
              </w:r>
            </w:hyperlink>
          </w:p>
        </w:tc>
        <w:tc>
          <w:tcPr>
            <w:tcW w:w="5103" w:type="dxa"/>
            <w:vMerge/>
          </w:tcPr>
          <w:p w14:paraId="0DD61C1F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A018BA1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8568C6F" w14:textId="77777777" w:rsidR="002B4EC4" w:rsidRPr="00DB3153" w:rsidRDefault="002B4EC4" w:rsidP="002B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C4" w:rsidRPr="00DB3153" w14:paraId="1C821866" w14:textId="77777777" w:rsidTr="00A4657A">
        <w:tc>
          <w:tcPr>
            <w:tcW w:w="672" w:type="dxa"/>
            <w:shd w:val="clear" w:color="auto" w:fill="auto"/>
            <w:vAlign w:val="center"/>
          </w:tcPr>
          <w:p w14:paraId="0B1C4DF3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E71DF2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vAlign w:val="center"/>
          </w:tcPr>
          <w:p w14:paraId="5874AF5E" w14:textId="77777777" w:rsidR="002B4EC4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70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06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F789CEA" w14:textId="77777777" w:rsidR="002B4EC4" w:rsidRPr="00DB3153" w:rsidRDefault="002B4EC4" w:rsidP="00E1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764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vAlign w:val="center"/>
          </w:tcPr>
          <w:p w14:paraId="212888D6" w14:textId="77777777" w:rsidR="002B4EC4" w:rsidRPr="00DB3153" w:rsidRDefault="002B4EC4" w:rsidP="002B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B164CB0" w14:textId="77777777" w:rsidR="002B4EC4" w:rsidRPr="00DB3153" w:rsidRDefault="001C1B97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</w:t>
            </w:r>
            <w:r w:rsidR="002B4EC4" w:rsidRPr="00DB3153">
              <w:rPr>
                <w:rFonts w:ascii="Times New Roman" w:hAnsi="Times New Roman" w:cs="Times New Roman"/>
                <w:sz w:val="24"/>
                <w:szCs w:val="24"/>
              </w:rPr>
              <w:t>ие темы  «Галактики»</w:t>
            </w:r>
          </w:p>
        </w:tc>
        <w:tc>
          <w:tcPr>
            <w:tcW w:w="5103" w:type="dxa"/>
            <w:vMerge/>
          </w:tcPr>
          <w:p w14:paraId="1188D8B4" w14:textId="77777777" w:rsidR="002B4EC4" w:rsidRPr="00DB3153" w:rsidRDefault="002B4EC4" w:rsidP="002B4E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9EE1FEC" w14:textId="77777777" w:rsidR="002B4EC4" w:rsidRPr="00DB3153" w:rsidRDefault="002B4EC4" w:rsidP="002B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F4B72DB" w14:textId="77777777" w:rsidR="002B4EC4" w:rsidRPr="00DB3153" w:rsidRDefault="002B4EC4" w:rsidP="002B4EC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EB68E" w14:textId="77777777" w:rsidR="008441DD" w:rsidRPr="000273FD" w:rsidRDefault="008441DD" w:rsidP="00D50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1DD" w:rsidRPr="000273FD" w:rsidSect="00D504A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829D" w14:textId="77777777" w:rsidR="007406B5" w:rsidRDefault="007406B5">
      <w:pPr>
        <w:spacing w:after="0" w:line="240" w:lineRule="auto"/>
      </w:pPr>
      <w:r>
        <w:separator/>
      </w:r>
    </w:p>
  </w:endnote>
  <w:endnote w:type="continuationSeparator" w:id="0">
    <w:p w14:paraId="26B61BFA" w14:textId="77777777" w:rsidR="007406B5" w:rsidRDefault="0074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0ED4" w14:textId="77777777" w:rsidR="0007071C" w:rsidRDefault="0007071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DF14C92" wp14:editId="4D134D70">
              <wp:simplePos x="0" y="0"/>
              <wp:positionH relativeFrom="page">
                <wp:posOffset>424815</wp:posOffset>
              </wp:positionH>
              <wp:positionV relativeFrom="page">
                <wp:posOffset>6672580</wp:posOffset>
              </wp:positionV>
              <wp:extent cx="205740" cy="95885"/>
              <wp:effectExtent l="0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2B93" w14:textId="77777777" w:rsidR="0007071C" w:rsidRDefault="0007071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002BD">
                            <w:rPr>
                              <w:rStyle w:val="95pt"/>
                              <w:noProof/>
                            </w:rPr>
                            <w:t>1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14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45pt;margin-top:525.4pt;width:16.2pt;height:7.5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pHpgIAAKU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" filled="f" stroked="f">
              <v:textbox style="mso-fit-shape-to-text:t" inset="0,0,0,0">
                <w:txbxContent>
                  <w:p w14:paraId="0F4F2B93" w14:textId="77777777" w:rsidR="0007071C" w:rsidRDefault="0007071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002BD">
                      <w:rPr>
                        <w:rStyle w:val="95pt"/>
                        <w:noProof/>
                      </w:rPr>
                      <w:t>1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837F" w14:textId="77777777" w:rsidR="0007071C" w:rsidRDefault="0007071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88E97B4" wp14:editId="115EC250">
              <wp:simplePos x="0" y="0"/>
              <wp:positionH relativeFrom="page">
                <wp:posOffset>3757295</wp:posOffset>
              </wp:positionH>
              <wp:positionV relativeFrom="page">
                <wp:posOffset>6659245</wp:posOffset>
              </wp:positionV>
              <wp:extent cx="141605" cy="279400"/>
              <wp:effectExtent l="4445" t="127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473BC" w14:textId="77777777" w:rsidR="0007071C" w:rsidRDefault="0007071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1045" w:rsidRPr="00601045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9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85pt;margin-top:524.35pt;width:11.15pt;height:22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" filled="f" stroked="f">
              <v:textbox style="mso-fit-shape-to-text:t" inset="0,0,0,0">
                <w:txbxContent>
                  <w:p w14:paraId="2F0473BC" w14:textId="77777777" w:rsidR="0007071C" w:rsidRDefault="0007071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1045" w:rsidRPr="00601045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6D6E" w14:textId="77777777" w:rsidR="0007071C" w:rsidRDefault="0007071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5F01B22" wp14:editId="474DD0C7">
              <wp:simplePos x="0" y="0"/>
              <wp:positionH relativeFrom="page">
                <wp:posOffset>3653790</wp:posOffset>
              </wp:positionH>
              <wp:positionV relativeFrom="page">
                <wp:posOffset>6508115</wp:posOffset>
              </wp:positionV>
              <wp:extent cx="205740" cy="95885"/>
              <wp:effectExtent l="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BA56F" w14:textId="77777777" w:rsidR="0007071C" w:rsidRDefault="0007071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E1E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1B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87.7pt;margin-top:512.45pt;width:16.2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" filled="f" stroked="f">
              <v:textbox style="mso-fit-shape-to-text:t" inset="0,0,0,0">
                <w:txbxContent>
                  <w:p w14:paraId="202BA56F" w14:textId="77777777" w:rsidR="0007071C" w:rsidRDefault="0007071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E1E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4875" w14:textId="77777777" w:rsidR="007406B5" w:rsidRDefault="007406B5">
      <w:pPr>
        <w:spacing w:after="0" w:line="240" w:lineRule="auto"/>
      </w:pPr>
      <w:r>
        <w:separator/>
      </w:r>
    </w:p>
  </w:footnote>
  <w:footnote w:type="continuationSeparator" w:id="0">
    <w:p w14:paraId="302EB4E7" w14:textId="77777777" w:rsidR="007406B5" w:rsidRDefault="0074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DD63" w14:textId="77777777" w:rsidR="0007071C" w:rsidRDefault="0007071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513C85" wp14:editId="768BA2C3">
              <wp:simplePos x="0" y="0"/>
              <wp:positionH relativeFrom="page">
                <wp:posOffset>339090</wp:posOffset>
              </wp:positionH>
              <wp:positionV relativeFrom="page">
                <wp:posOffset>290195</wp:posOffset>
              </wp:positionV>
              <wp:extent cx="2861945" cy="128270"/>
              <wp:effectExtent l="0" t="444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27E9" w14:textId="77777777" w:rsidR="0007071C" w:rsidRDefault="0007071C">
                          <w:pPr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t>Электрические цепи переменного тока (9 ч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13C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.7pt;margin-top:22.85pt;width:225.35pt;height:10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3OrwIAAK4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" filled="f" stroked="f">
              <v:textbox style="mso-fit-shape-to-text:t" inset="0,0,0,0">
                <w:txbxContent>
                  <w:p w14:paraId="0D9C27E9" w14:textId="77777777" w:rsidR="0007071C" w:rsidRDefault="0007071C">
                    <w:pPr>
                      <w:spacing w:line="240" w:lineRule="auto"/>
                    </w:pPr>
                    <w:r>
                      <w:rPr>
                        <w:rStyle w:val="95pt"/>
                      </w:rPr>
                      <w:t>Электрические цепи переменного тока (9 ч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i w:val="0"/>
      </w:rPr>
    </w:lvl>
  </w:abstractNum>
  <w:abstractNum w:abstractNumId="5" w15:restartNumberingAfterBreak="0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3089E"/>
    <w:multiLevelType w:val="hybridMultilevel"/>
    <w:tmpl w:val="85BCE310"/>
    <w:lvl w:ilvl="0" w:tplc="9BA48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 w15:restartNumberingAfterBreak="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65C8E"/>
    <w:multiLevelType w:val="hybridMultilevel"/>
    <w:tmpl w:val="F18AC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04422"/>
    <w:multiLevelType w:val="hybridMultilevel"/>
    <w:tmpl w:val="090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D9"/>
    <w:rsid w:val="0001065B"/>
    <w:rsid w:val="0002652B"/>
    <w:rsid w:val="000273FD"/>
    <w:rsid w:val="000340D4"/>
    <w:rsid w:val="00055EBE"/>
    <w:rsid w:val="0007071C"/>
    <w:rsid w:val="000A2557"/>
    <w:rsid w:val="000C244E"/>
    <w:rsid w:val="00110EC2"/>
    <w:rsid w:val="0012632E"/>
    <w:rsid w:val="00145EB2"/>
    <w:rsid w:val="0017558E"/>
    <w:rsid w:val="0018533D"/>
    <w:rsid w:val="00186984"/>
    <w:rsid w:val="001A47D9"/>
    <w:rsid w:val="001A494B"/>
    <w:rsid w:val="001C1B97"/>
    <w:rsid w:val="001D4379"/>
    <w:rsid w:val="0021634E"/>
    <w:rsid w:val="00230E5D"/>
    <w:rsid w:val="00271D92"/>
    <w:rsid w:val="00272DAA"/>
    <w:rsid w:val="00292C95"/>
    <w:rsid w:val="002A5D5A"/>
    <w:rsid w:val="002B4EC4"/>
    <w:rsid w:val="002C71BB"/>
    <w:rsid w:val="002E474C"/>
    <w:rsid w:val="002F165F"/>
    <w:rsid w:val="002F7532"/>
    <w:rsid w:val="003036A0"/>
    <w:rsid w:val="00321201"/>
    <w:rsid w:val="00323796"/>
    <w:rsid w:val="00324DC8"/>
    <w:rsid w:val="00350792"/>
    <w:rsid w:val="00355E79"/>
    <w:rsid w:val="0035716E"/>
    <w:rsid w:val="00375621"/>
    <w:rsid w:val="003A4494"/>
    <w:rsid w:val="003E1604"/>
    <w:rsid w:val="0041294A"/>
    <w:rsid w:val="00416ABD"/>
    <w:rsid w:val="0047243A"/>
    <w:rsid w:val="004A6195"/>
    <w:rsid w:val="004C1E72"/>
    <w:rsid w:val="004D26B4"/>
    <w:rsid w:val="004E1FE2"/>
    <w:rsid w:val="004F29FE"/>
    <w:rsid w:val="00505521"/>
    <w:rsid w:val="00511511"/>
    <w:rsid w:val="0052594A"/>
    <w:rsid w:val="00526588"/>
    <w:rsid w:val="00533E7E"/>
    <w:rsid w:val="005829CC"/>
    <w:rsid w:val="005C36C2"/>
    <w:rsid w:val="005C6F27"/>
    <w:rsid w:val="005D0D58"/>
    <w:rsid w:val="006002BD"/>
    <w:rsid w:val="00601045"/>
    <w:rsid w:val="0060351B"/>
    <w:rsid w:val="006237FC"/>
    <w:rsid w:val="00626E3C"/>
    <w:rsid w:val="006318D3"/>
    <w:rsid w:val="00681ADC"/>
    <w:rsid w:val="006E58BD"/>
    <w:rsid w:val="00720C06"/>
    <w:rsid w:val="0073085B"/>
    <w:rsid w:val="007406B5"/>
    <w:rsid w:val="007438DE"/>
    <w:rsid w:val="00745A53"/>
    <w:rsid w:val="007645C2"/>
    <w:rsid w:val="007920B6"/>
    <w:rsid w:val="007C6101"/>
    <w:rsid w:val="007E5FD9"/>
    <w:rsid w:val="007F5BF8"/>
    <w:rsid w:val="00823110"/>
    <w:rsid w:val="008441DD"/>
    <w:rsid w:val="0085118B"/>
    <w:rsid w:val="00875920"/>
    <w:rsid w:val="00891E71"/>
    <w:rsid w:val="0089537B"/>
    <w:rsid w:val="008F0182"/>
    <w:rsid w:val="00902B56"/>
    <w:rsid w:val="0093032F"/>
    <w:rsid w:val="00931014"/>
    <w:rsid w:val="00964E5C"/>
    <w:rsid w:val="00996751"/>
    <w:rsid w:val="00997CEB"/>
    <w:rsid w:val="009C0566"/>
    <w:rsid w:val="009D10C3"/>
    <w:rsid w:val="009F5859"/>
    <w:rsid w:val="00A04AEE"/>
    <w:rsid w:val="00A36377"/>
    <w:rsid w:val="00A4657A"/>
    <w:rsid w:val="00A47D63"/>
    <w:rsid w:val="00A52F12"/>
    <w:rsid w:val="00AA2850"/>
    <w:rsid w:val="00AC03C7"/>
    <w:rsid w:val="00AD67BA"/>
    <w:rsid w:val="00B057B3"/>
    <w:rsid w:val="00B0656F"/>
    <w:rsid w:val="00B15F7E"/>
    <w:rsid w:val="00B41519"/>
    <w:rsid w:val="00B60893"/>
    <w:rsid w:val="00B81407"/>
    <w:rsid w:val="00B935FE"/>
    <w:rsid w:val="00BA2B41"/>
    <w:rsid w:val="00BB2C22"/>
    <w:rsid w:val="00C54388"/>
    <w:rsid w:val="00C754F1"/>
    <w:rsid w:val="00C80724"/>
    <w:rsid w:val="00CD298D"/>
    <w:rsid w:val="00D12B29"/>
    <w:rsid w:val="00D504A1"/>
    <w:rsid w:val="00D56FFE"/>
    <w:rsid w:val="00D832B6"/>
    <w:rsid w:val="00DB3153"/>
    <w:rsid w:val="00DF2E5D"/>
    <w:rsid w:val="00DF74B8"/>
    <w:rsid w:val="00E051DB"/>
    <w:rsid w:val="00E10CFD"/>
    <w:rsid w:val="00E150A5"/>
    <w:rsid w:val="00E34C19"/>
    <w:rsid w:val="00E37E3E"/>
    <w:rsid w:val="00E5454D"/>
    <w:rsid w:val="00E950D3"/>
    <w:rsid w:val="00EA0009"/>
    <w:rsid w:val="00EA7F0C"/>
    <w:rsid w:val="00ED4CB5"/>
    <w:rsid w:val="00EF7435"/>
    <w:rsid w:val="00F339E3"/>
    <w:rsid w:val="00F34A0B"/>
    <w:rsid w:val="00F3770A"/>
    <w:rsid w:val="00F84028"/>
    <w:rsid w:val="00F86C25"/>
    <w:rsid w:val="00F92AFE"/>
    <w:rsid w:val="00FA33A1"/>
    <w:rsid w:val="00FB15ED"/>
    <w:rsid w:val="00FC618B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646E"/>
  <w15:docId w15:val="{C0C17A1D-7323-4714-8420-24E64A26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1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02652B"/>
    <w:rPr>
      <w:shd w:val="clear" w:color="auto" w:fill="FFFFFF"/>
    </w:rPr>
  </w:style>
  <w:style w:type="paragraph" w:customStyle="1" w:styleId="21">
    <w:name w:val="Основной текст2"/>
    <w:basedOn w:val="a"/>
    <w:link w:val="a3"/>
    <w:rsid w:val="0002652B"/>
    <w:pPr>
      <w:shd w:val="clear" w:color="auto" w:fill="FFFFFF"/>
      <w:spacing w:after="60" w:line="0" w:lineRule="atLeast"/>
      <w:ind w:hanging="1260"/>
    </w:pPr>
    <w:rPr>
      <w:rFonts w:eastAsiaTheme="minorHAnsi"/>
      <w:lang w:eastAsia="en-US"/>
    </w:rPr>
  </w:style>
  <w:style w:type="character" w:customStyle="1" w:styleId="22">
    <w:name w:val="Основной текст (2)_"/>
    <w:link w:val="23"/>
    <w:locked/>
    <w:rsid w:val="0002652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2652B"/>
    <w:pPr>
      <w:shd w:val="clear" w:color="auto" w:fill="FFFFFF"/>
      <w:spacing w:before="420" w:after="60" w:line="0" w:lineRule="atLeast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2652B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02652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652B"/>
    <w:pPr>
      <w:ind w:left="720"/>
      <w:contextualSpacing/>
    </w:pPr>
  </w:style>
  <w:style w:type="character" w:customStyle="1" w:styleId="a7">
    <w:name w:val="Колонтитул"/>
    <w:basedOn w:val="a0"/>
    <w:rsid w:val="000265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Полужирный"/>
    <w:basedOn w:val="a0"/>
    <w:rsid w:val="000265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0265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51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qFormat/>
    <w:rsid w:val="006035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D6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+"/>
    <w:basedOn w:val="a"/>
    <w:rsid w:val="00A363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FollowedHyperlink"/>
    <w:basedOn w:val="a0"/>
    <w:uiPriority w:val="99"/>
    <w:semiHidden/>
    <w:unhideWhenUsed/>
    <w:rsid w:val="00F339E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F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lors2">
    <w:name w:val="colors2"/>
    <w:basedOn w:val="a0"/>
    <w:rsid w:val="006002BD"/>
  </w:style>
  <w:style w:type="paragraph" w:customStyle="1" w:styleId="c11">
    <w:name w:val="c11"/>
    <w:basedOn w:val="a"/>
    <w:rsid w:val="00D5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6FFE"/>
  </w:style>
  <w:style w:type="character" w:customStyle="1" w:styleId="c3">
    <w:name w:val="c3"/>
    <w:basedOn w:val="a0"/>
    <w:rsid w:val="00D56FFE"/>
  </w:style>
  <w:style w:type="character" w:customStyle="1" w:styleId="c15">
    <w:name w:val="c15"/>
    <w:basedOn w:val="a0"/>
    <w:rsid w:val="00D56FFE"/>
  </w:style>
  <w:style w:type="character" w:customStyle="1" w:styleId="c0">
    <w:name w:val="c0"/>
    <w:basedOn w:val="a0"/>
    <w:rsid w:val="00D56FFE"/>
  </w:style>
  <w:style w:type="paragraph" w:customStyle="1" w:styleId="c37">
    <w:name w:val="c37"/>
    <w:basedOn w:val="a"/>
    <w:rsid w:val="00D5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4379"/>
  </w:style>
  <w:style w:type="character" w:customStyle="1" w:styleId="c20">
    <w:name w:val="c20"/>
    <w:basedOn w:val="a0"/>
    <w:rsid w:val="001D4379"/>
  </w:style>
  <w:style w:type="paragraph" w:customStyle="1" w:styleId="c7">
    <w:name w:val="c7"/>
    <w:basedOn w:val="a"/>
    <w:rsid w:val="00A4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5B85-29F7-40AD-90ED-8CC5215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Экзамен</cp:lastModifiedBy>
  <cp:revision>7</cp:revision>
  <cp:lastPrinted>2021-06-08T10:44:00Z</cp:lastPrinted>
  <dcterms:created xsi:type="dcterms:W3CDTF">2022-09-06T17:45:00Z</dcterms:created>
  <dcterms:modified xsi:type="dcterms:W3CDTF">2023-10-14T04:25:00Z</dcterms:modified>
</cp:coreProperties>
</file>